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626545957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</w:rPr>
      </w:sdtEndPr>
      <w:sdtContent>
        <w:p w14:paraId="49512D41" w14:textId="77777777" w:rsidR="006B1B8C" w:rsidRDefault="006B1B8C"/>
        <w:p w14:paraId="406D64F2" w14:textId="77777777" w:rsidR="00167196" w:rsidRDefault="00167196" w:rsidP="007059F7">
          <w:pPr>
            <w:rPr>
              <w:rFonts w:ascii="Times New Roman" w:hAnsi="Times New Roman" w:cs="Times New Roman"/>
              <w:sz w:val="28"/>
            </w:rPr>
          </w:pPr>
        </w:p>
        <w:p w14:paraId="3B5FE6C7" w14:textId="32B801DB" w:rsidR="00167196" w:rsidRDefault="00167196">
          <w:pPr>
            <w:rPr>
              <w:rFonts w:ascii="Times New Roman" w:hAnsi="Times New Roman" w:cs="Times New Roman"/>
              <w:sz w:val="28"/>
            </w:rPr>
          </w:pPr>
        </w:p>
        <w:p w14:paraId="523CF2A8" w14:textId="77777777" w:rsidR="00167196" w:rsidRDefault="00167196" w:rsidP="007059F7">
          <w:pPr>
            <w:rPr>
              <w:rFonts w:ascii="Times New Roman" w:hAnsi="Times New Roman" w:cs="Times New Roman"/>
              <w:sz w:val="28"/>
            </w:rPr>
          </w:pPr>
        </w:p>
        <w:p w14:paraId="3A2D1AC8" w14:textId="6F6938E1" w:rsidR="00167196" w:rsidRDefault="00167196">
          <w:pPr>
            <w:rPr>
              <w:rFonts w:ascii="Times New Roman" w:hAnsi="Times New Roman" w:cs="Times New Roman"/>
              <w:sz w:val="28"/>
            </w:rPr>
          </w:pPr>
        </w:p>
        <w:p w14:paraId="39D5397D" w14:textId="77777777" w:rsidR="00167196" w:rsidRDefault="00F15393" w:rsidP="007059F7">
          <w:pPr>
            <w:rPr>
              <w:rFonts w:ascii="Times New Roman" w:hAnsi="Times New Roman" w:cs="Times New Roman"/>
              <w:sz w:val="28"/>
            </w:rPr>
          </w:pPr>
          <w:r>
            <w:rPr>
              <w:rFonts w:ascii="Times New Roman" w:hAnsi="Times New Roman" w:cs="Times New Roman"/>
              <w:noProof/>
              <w:sz w:val="28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7BDA3CA" wp14:editId="7D9CC9C9">
                    <wp:simplePos x="0" y="0"/>
                    <wp:positionH relativeFrom="column">
                      <wp:posOffset>-259058</wp:posOffset>
                    </wp:positionH>
                    <wp:positionV relativeFrom="paragraph">
                      <wp:posOffset>4888165</wp:posOffset>
                    </wp:positionV>
                    <wp:extent cx="3495675" cy="2667000"/>
                    <wp:effectExtent l="0" t="0" r="9525" b="0"/>
                    <wp:wrapNone/>
                    <wp:docPr id="13" name="Rectangle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495675" cy="2667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D369A29" w14:textId="77777777" w:rsidR="00F15393" w:rsidRDefault="00F15393" w:rsidP="00F15393">
                                <w:pPr>
                                  <w:jc w:val="both"/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4"/>
                                  </w:rPr>
                                  <w:t>GROUP:</w:t>
                                </w:r>
                              </w:p>
                              <w:p w14:paraId="5158601D" w14:textId="77777777" w:rsidR="00F15393" w:rsidRDefault="00F15393" w:rsidP="00F15393">
                                <w:pPr>
                                  <w:jc w:val="both"/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4"/>
                                  </w:rPr>
                                  <w:t>MEMBER 1:</w:t>
                                </w:r>
                                <w:r w:rsidR="006B1B8C" w:rsidRPr="00820932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4"/>
                                  </w:rPr>
                                  <w:t xml:space="preserve"> </w:t>
                                </w:r>
                                <w:r w:rsidR="007D1BF1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4"/>
                                  </w:rPr>
                                  <w:t>ALEENA ALI</w:t>
                                </w:r>
                              </w:p>
                              <w:p w14:paraId="024DCA1D" w14:textId="1CA3C20E" w:rsidR="006B1B8C" w:rsidRDefault="00F15393" w:rsidP="00F15393">
                                <w:pPr>
                                  <w:ind w:left="1440"/>
                                  <w:jc w:val="both"/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4"/>
                                  </w:rPr>
                                  <w:t>(</w:t>
                                </w:r>
                                <w:r w:rsidRPr="00820932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4"/>
                                  </w:rPr>
                                  <w:t>SP22-BDS-0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4"/>
                                  </w:rPr>
                                  <w:t>06)</w:t>
                                </w:r>
                              </w:p>
                              <w:p w14:paraId="3C5D4180" w14:textId="3CB8A55D" w:rsidR="00F15393" w:rsidRDefault="00F15393" w:rsidP="00F15393">
                                <w:pPr>
                                  <w:jc w:val="both"/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4"/>
                                  </w:rPr>
                                  <w:t>MEMBER 1:</w:t>
                                </w:r>
                                <w:r w:rsidR="00353082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4"/>
                                  </w:rPr>
                                  <w:t xml:space="preserve"> Ata ul Haq</w:t>
                                </w:r>
                              </w:p>
                              <w:p w14:paraId="1BA5A2A4" w14:textId="5B6BB69F" w:rsidR="00F15393" w:rsidRPr="00820932" w:rsidRDefault="00F15393" w:rsidP="00F15393">
                                <w:pPr>
                                  <w:ind w:left="1440"/>
                                  <w:jc w:val="both"/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4"/>
                                  </w:rPr>
                                  <w:t>(</w:t>
                                </w:r>
                                <w:r w:rsidRPr="00820932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4"/>
                                  </w:rPr>
                                  <w:t>SP22-BDS-0</w:t>
                                </w:r>
                                <w:r w:rsidR="00353082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4"/>
                                  </w:rPr>
                                  <w:t>10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4"/>
                                  </w:rPr>
                                  <w:t>)</w:t>
                                </w:r>
                              </w:p>
                              <w:p w14:paraId="0D659FEA" w14:textId="166AE8D6" w:rsidR="008F1C90" w:rsidRPr="00820932" w:rsidRDefault="008F1C90" w:rsidP="00F15393">
                                <w:pPr>
                                  <w:jc w:val="both"/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4"/>
                                  </w:rPr>
                                  <w:t xml:space="preserve">SUBMITTED TO.: </w:t>
                                </w:r>
                                <w:r w:rsidR="00CC1DB0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4"/>
                                  </w:rPr>
                                  <w:t>MA</w:t>
                                </w:r>
                                <w:r w:rsidR="00353082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4"/>
                                  </w:rPr>
                                  <w:t>M HUMAIRA</w:t>
                                </w:r>
                              </w:p>
                              <w:p w14:paraId="682B7E11" w14:textId="5D849A16" w:rsidR="006B1B8C" w:rsidRPr="00820932" w:rsidRDefault="006B1B8C" w:rsidP="00F15393">
                                <w:pPr>
                                  <w:jc w:val="both"/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4"/>
                                  </w:rPr>
                                </w:pPr>
                              </w:p>
                              <w:p w14:paraId="67904F14" w14:textId="77777777" w:rsidR="006B1B8C" w:rsidRPr="006B1B8C" w:rsidRDefault="006B1B8C" w:rsidP="00F15393">
                                <w:pPr>
                                  <w:jc w:val="both"/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77BDA3CA" id="Rectangle 13" o:spid="_x0000_s1026" style="position:absolute;margin-left:-20.4pt;margin-top:384.9pt;width:275.25pt;height:21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" fillcolor="white [3212]" stroked="f" strokeweight="1pt">
                    <v:textbox>
                      <w:txbxContent>
                        <w:p w14:paraId="6D369A29" w14:textId="77777777" w:rsidR="00F15393" w:rsidRDefault="00F15393" w:rsidP="00F15393">
                          <w:pPr>
                            <w:jc w:val="both"/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4"/>
                            </w:rPr>
                            <w:t>GROUP:</w:t>
                          </w:r>
                        </w:p>
                        <w:p w14:paraId="5158601D" w14:textId="77777777" w:rsidR="00F15393" w:rsidRDefault="00F15393" w:rsidP="00F15393">
                          <w:pPr>
                            <w:jc w:val="both"/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4"/>
                            </w:rPr>
                            <w:t>MEMBER 1:</w:t>
                          </w:r>
                          <w:r w:rsidR="006B1B8C" w:rsidRPr="00820932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4"/>
                            </w:rPr>
                            <w:t xml:space="preserve"> </w:t>
                          </w:r>
                          <w:r w:rsidR="007D1BF1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4"/>
                            </w:rPr>
                            <w:t>ALEENA ALI</w:t>
                          </w:r>
                        </w:p>
                        <w:p w14:paraId="024DCA1D" w14:textId="1CA3C20E" w:rsidR="006B1B8C" w:rsidRDefault="00F15393" w:rsidP="00F15393">
                          <w:pPr>
                            <w:ind w:left="1440"/>
                            <w:jc w:val="both"/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4"/>
                            </w:rPr>
                            <w:t>(</w:t>
                          </w:r>
                          <w:r w:rsidRPr="00820932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4"/>
                            </w:rPr>
                            <w:t>SP22-BDS-0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4"/>
                            </w:rPr>
                            <w:t>06)</w:t>
                          </w:r>
                        </w:p>
                        <w:p w14:paraId="3C5D4180" w14:textId="3CB8A55D" w:rsidR="00F15393" w:rsidRDefault="00F15393" w:rsidP="00F15393">
                          <w:pPr>
                            <w:jc w:val="both"/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4"/>
                            </w:rPr>
                            <w:t>MEMBER 1:</w:t>
                          </w:r>
                          <w:r w:rsidR="00353082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4"/>
                            </w:rPr>
                            <w:t xml:space="preserve"> Ata </w:t>
                          </w:r>
                          <w:proofErr w:type="spellStart"/>
                          <w:r w:rsidR="00353082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4"/>
                            </w:rPr>
                            <w:t>ul</w:t>
                          </w:r>
                          <w:proofErr w:type="spellEnd"/>
                          <w:r w:rsidR="00353082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4"/>
                            </w:rPr>
                            <w:t xml:space="preserve"> Haq</w:t>
                          </w:r>
                        </w:p>
                        <w:p w14:paraId="1BA5A2A4" w14:textId="5B6BB69F" w:rsidR="00F15393" w:rsidRPr="00820932" w:rsidRDefault="00F15393" w:rsidP="00F15393">
                          <w:pPr>
                            <w:ind w:left="1440"/>
                            <w:jc w:val="both"/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4"/>
                            </w:rPr>
                            <w:t>(</w:t>
                          </w:r>
                          <w:r w:rsidRPr="00820932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4"/>
                            </w:rPr>
                            <w:t>SP22-BDS-0</w:t>
                          </w:r>
                          <w:r w:rsidR="00353082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4"/>
                            </w:rPr>
                            <w:t>10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4"/>
                            </w:rPr>
                            <w:t>)</w:t>
                          </w:r>
                        </w:p>
                        <w:p w14:paraId="0D659FEA" w14:textId="166AE8D6" w:rsidR="008F1C90" w:rsidRPr="00820932" w:rsidRDefault="008F1C90" w:rsidP="00F15393">
                          <w:pPr>
                            <w:jc w:val="both"/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4"/>
                            </w:rPr>
                            <w:t xml:space="preserve">SUBMITTED TO.: </w:t>
                          </w:r>
                          <w:r w:rsidR="00CC1DB0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4"/>
                            </w:rPr>
                            <w:t>MA</w:t>
                          </w:r>
                          <w:r w:rsidR="00353082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4"/>
                            </w:rPr>
                            <w:t>M HUMAIRA</w:t>
                          </w:r>
                        </w:p>
                        <w:p w14:paraId="682B7E11" w14:textId="5D849A16" w:rsidR="006B1B8C" w:rsidRPr="00820932" w:rsidRDefault="006B1B8C" w:rsidP="00F15393">
                          <w:pPr>
                            <w:jc w:val="both"/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4"/>
                            </w:rPr>
                          </w:pPr>
                        </w:p>
                        <w:p w14:paraId="67904F14" w14:textId="77777777" w:rsidR="006B1B8C" w:rsidRPr="006B1B8C" w:rsidRDefault="006B1B8C" w:rsidP="00F15393">
                          <w:pPr>
                            <w:jc w:val="both"/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4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07532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ABA4DC" wp14:editId="27B3172D">
                    <wp:simplePos x="0" y="0"/>
                    <wp:positionH relativeFrom="margin">
                      <wp:posOffset>-922655</wp:posOffset>
                    </wp:positionH>
                    <wp:positionV relativeFrom="page">
                      <wp:posOffset>4464685</wp:posOffset>
                    </wp:positionV>
                    <wp:extent cx="7208520" cy="1148080"/>
                    <wp:effectExtent l="0" t="0" r="0" b="1397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208520" cy="11480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1EBAED" w14:textId="6229F6FC" w:rsidR="006B1B8C" w:rsidRDefault="00000000" w:rsidP="00FC0561">
                                <w:pPr>
                                  <w:jc w:val="center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sz w:val="40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D92FD0">
                                      <w:rPr>
                                        <w:rFonts w:ascii="Times New Roman" w:hAnsi="Times New Roman" w:cs="Times New Roman"/>
                                        <w:caps/>
                                        <w:sz w:val="40"/>
                                        <w:szCs w:val="64"/>
                                      </w:rPr>
                                      <w:t>web technology</w:t>
                                    </w:r>
                                  </w:sdtContent>
                                </w:sdt>
                              </w:p>
                              <w:p w14:paraId="67F60CDB" w14:textId="6B4512F4" w:rsidR="006B1B8C" w:rsidRDefault="00F15393" w:rsidP="00FC056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REPORT</w:t>
                                </w:r>
                              </w:p>
                              <w:p w14:paraId="79CC47FA" w14:textId="6999E051" w:rsidR="00F15393" w:rsidRDefault="00F15393" w:rsidP="00FC0561"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LAB TERMIN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ABA4D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7" type="#_x0000_t202" style="position:absolute;margin-left:-72.65pt;margin-top:351.55pt;width:567.6pt;height:90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" filled="f" stroked="f" strokeweight=".5pt">
                    <v:textbox inset="126pt,0,54pt,0">
                      <w:txbxContent>
                        <w:p w14:paraId="5A1EBAED" w14:textId="6229F6FC" w:rsidR="006B1B8C" w:rsidRDefault="00000000" w:rsidP="00FC0561">
                          <w:pPr>
                            <w:jc w:val="center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sz w:val="40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D92FD0">
                                <w:rPr>
                                  <w:rFonts w:ascii="Times New Roman" w:hAnsi="Times New Roman" w:cs="Times New Roman"/>
                                  <w:caps/>
                                  <w:sz w:val="40"/>
                                  <w:szCs w:val="64"/>
                                </w:rPr>
                                <w:t>web technology</w:t>
                              </w:r>
                            </w:sdtContent>
                          </w:sdt>
                        </w:p>
                        <w:p w14:paraId="67F60CDB" w14:textId="6B4512F4" w:rsidR="006B1B8C" w:rsidRDefault="00F15393" w:rsidP="00FC056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REPORT</w:t>
                          </w:r>
                        </w:p>
                        <w:p w14:paraId="79CC47FA" w14:textId="6999E051" w:rsidR="00F15393" w:rsidRDefault="00F15393" w:rsidP="00FC0561">
                          <w:pPr>
                            <w:jc w:val="center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LAB TERMINAL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820932"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02E0738D" wp14:editId="4767F139">
                <wp:simplePos x="0" y="0"/>
                <wp:positionH relativeFrom="margin">
                  <wp:align>center</wp:align>
                </wp:positionH>
                <wp:positionV relativeFrom="page">
                  <wp:posOffset>1380268</wp:posOffset>
                </wp:positionV>
                <wp:extent cx="2689225" cy="2686050"/>
                <wp:effectExtent l="0" t="0" r="0" b="0"/>
                <wp:wrapNone/>
                <wp:docPr id="42" name="Picture 42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Picture 32" descr="Logo, company nam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89225" cy="268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B1B8C">
            <w:rPr>
              <w:rFonts w:ascii="Times New Roman" w:hAnsi="Times New Roman" w:cs="Times New Roman"/>
              <w:sz w:val="28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id w:val="166297329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000B3846" w14:textId="77777777" w:rsidR="00167196" w:rsidRDefault="00167196" w:rsidP="00167196">
              <w:pPr>
                <w:pStyle w:val="TOCHeading"/>
              </w:pPr>
              <w:r>
                <w:t>Contents</w:t>
              </w:r>
            </w:p>
            <w:p w14:paraId="4BAE9501" w14:textId="03328C45" w:rsidR="00860034" w:rsidRDefault="00167196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kern w:val="2"/>
                  <w:sz w:val="24"/>
                  <w:szCs w:val="24"/>
                  <w14:ligatures w14:val="standardContextual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68655171" w:history="1">
                <w:r w:rsidR="00860034" w:rsidRPr="00DD7794">
                  <w:rPr>
                    <w:rStyle w:val="Hyperlink"/>
                    <w:noProof/>
                  </w:rPr>
                  <w:t>INTRODUCTION:</w:t>
                </w:r>
                <w:r w:rsidR="00860034">
                  <w:rPr>
                    <w:noProof/>
                    <w:webHidden/>
                  </w:rPr>
                  <w:tab/>
                </w:r>
                <w:r w:rsidR="00860034">
                  <w:rPr>
                    <w:noProof/>
                    <w:webHidden/>
                  </w:rPr>
                  <w:fldChar w:fldCharType="begin"/>
                </w:r>
                <w:r w:rsidR="00860034">
                  <w:rPr>
                    <w:noProof/>
                    <w:webHidden/>
                  </w:rPr>
                  <w:instrText xml:space="preserve"> PAGEREF _Toc168655171 \h </w:instrText>
                </w:r>
                <w:r w:rsidR="00860034">
                  <w:rPr>
                    <w:noProof/>
                    <w:webHidden/>
                  </w:rPr>
                </w:r>
                <w:r w:rsidR="00860034">
                  <w:rPr>
                    <w:noProof/>
                    <w:webHidden/>
                  </w:rPr>
                  <w:fldChar w:fldCharType="separate"/>
                </w:r>
                <w:r w:rsidR="009C5E13">
                  <w:rPr>
                    <w:noProof/>
                    <w:webHidden/>
                  </w:rPr>
                  <w:t>2</w:t>
                </w:r>
                <w:r w:rsidR="00860034">
                  <w:rPr>
                    <w:noProof/>
                    <w:webHidden/>
                  </w:rPr>
                  <w:fldChar w:fldCharType="end"/>
                </w:r>
              </w:hyperlink>
            </w:p>
            <w:p w14:paraId="03972F25" w14:textId="4D538BDB" w:rsidR="00860034" w:rsidRDefault="00000000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68655172" w:history="1">
                <w:r w:rsidR="00860034" w:rsidRPr="00DD7794">
                  <w:rPr>
                    <w:rStyle w:val="Hyperlink"/>
                    <w:noProof/>
                  </w:rPr>
                  <w:t>MODULES:</w:t>
                </w:r>
                <w:r w:rsidR="00860034">
                  <w:rPr>
                    <w:noProof/>
                    <w:webHidden/>
                  </w:rPr>
                  <w:tab/>
                </w:r>
                <w:r w:rsidR="00860034">
                  <w:rPr>
                    <w:noProof/>
                    <w:webHidden/>
                  </w:rPr>
                  <w:fldChar w:fldCharType="begin"/>
                </w:r>
                <w:r w:rsidR="00860034">
                  <w:rPr>
                    <w:noProof/>
                    <w:webHidden/>
                  </w:rPr>
                  <w:instrText xml:space="preserve"> PAGEREF _Toc168655172 \h </w:instrText>
                </w:r>
                <w:r w:rsidR="00860034">
                  <w:rPr>
                    <w:noProof/>
                    <w:webHidden/>
                  </w:rPr>
                </w:r>
                <w:r w:rsidR="00860034">
                  <w:rPr>
                    <w:noProof/>
                    <w:webHidden/>
                  </w:rPr>
                  <w:fldChar w:fldCharType="separate"/>
                </w:r>
                <w:r w:rsidR="009C5E13">
                  <w:rPr>
                    <w:noProof/>
                    <w:webHidden/>
                  </w:rPr>
                  <w:t>2</w:t>
                </w:r>
                <w:r w:rsidR="00860034">
                  <w:rPr>
                    <w:noProof/>
                    <w:webHidden/>
                  </w:rPr>
                  <w:fldChar w:fldCharType="end"/>
                </w:r>
              </w:hyperlink>
            </w:p>
            <w:p w14:paraId="59F84182" w14:textId="5DB0A12E" w:rsidR="00860034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68655173" w:history="1">
                <w:r w:rsidR="00860034" w:rsidRPr="00DD7794">
                  <w:rPr>
                    <w:rStyle w:val="Hyperlink"/>
                    <w:noProof/>
                  </w:rPr>
                  <w:t>USER SIDE:</w:t>
                </w:r>
                <w:r w:rsidR="00860034">
                  <w:rPr>
                    <w:noProof/>
                    <w:webHidden/>
                  </w:rPr>
                  <w:tab/>
                </w:r>
                <w:r w:rsidR="00860034">
                  <w:rPr>
                    <w:noProof/>
                    <w:webHidden/>
                  </w:rPr>
                  <w:fldChar w:fldCharType="begin"/>
                </w:r>
                <w:r w:rsidR="00860034">
                  <w:rPr>
                    <w:noProof/>
                    <w:webHidden/>
                  </w:rPr>
                  <w:instrText xml:space="preserve"> PAGEREF _Toc168655173 \h </w:instrText>
                </w:r>
                <w:r w:rsidR="00860034">
                  <w:rPr>
                    <w:noProof/>
                    <w:webHidden/>
                  </w:rPr>
                </w:r>
                <w:r w:rsidR="00860034">
                  <w:rPr>
                    <w:noProof/>
                    <w:webHidden/>
                  </w:rPr>
                  <w:fldChar w:fldCharType="separate"/>
                </w:r>
                <w:r w:rsidR="009C5E13">
                  <w:rPr>
                    <w:noProof/>
                    <w:webHidden/>
                  </w:rPr>
                  <w:t>2</w:t>
                </w:r>
                <w:r w:rsidR="00860034">
                  <w:rPr>
                    <w:noProof/>
                    <w:webHidden/>
                  </w:rPr>
                  <w:fldChar w:fldCharType="end"/>
                </w:r>
              </w:hyperlink>
            </w:p>
            <w:p w14:paraId="23F5F25E" w14:textId="75AB7AC7" w:rsidR="00860034" w:rsidRDefault="00000000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68655174" w:history="1">
                <w:r w:rsidR="00860034" w:rsidRPr="00DD7794">
                  <w:rPr>
                    <w:rStyle w:val="Hyperlink"/>
                    <w:noProof/>
                  </w:rPr>
                  <w:t>BOOK NOW:</w:t>
                </w:r>
                <w:r w:rsidR="00860034">
                  <w:rPr>
                    <w:noProof/>
                    <w:webHidden/>
                  </w:rPr>
                  <w:tab/>
                </w:r>
                <w:r w:rsidR="00860034">
                  <w:rPr>
                    <w:noProof/>
                    <w:webHidden/>
                  </w:rPr>
                  <w:fldChar w:fldCharType="begin"/>
                </w:r>
                <w:r w:rsidR="00860034">
                  <w:rPr>
                    <w:noProof/>
                    <w:webHidden/>
                  </w:rPr>
                  <w:instrText xml:space="preserve"> PAGEREF _Toc168655174 \h </w:instrText>
                </w:r>
                <w:r w:rsidR="00860034">
                  <w:rPr>
                    <w:noProof/>
                    <w:webHidden/>
                  </w:rPr>
                </w:r>
                <w:r w:rsidR="00860034">
                  <w:rPr>
                    <w:noProof/>
                    <w:webHidden/>
                  </w:rPr>
                  <w:fldChar w:fldCharType="separate"/>
                </w:r>
                <w:r w:rsidR="009C5E13">
                  <w:rPr>
                    <w:noProof/>
                    <w:webHidden/>
                  </w:rPr>
                  <w:t>2</w:t>
                </w:r>
                <w:r w:rsidR="00860034">
                  <w:rPr>
                    <w:noProof/>
                    <w:webHidden/>
                  </w:rPr>
                  <w:fldChar w:fldCharType="end"/>
                </w:r>
              </w:hyperlink>
            </w:p>
            <w:p w14:paraId="2D5FC755" w14:textId="5804C881" w:rsidR="00860034" w:rsidRDefault="00000000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68655175" w:history="1">
                <w:r w:rsidR="00860034" w:rsidRPr="00DD7794">
                  <w:rPr>
                    <w:rStyle w:val="Hyperlink"/>
                    <w:noProof/>
                  </w:rPr>
                  <w:t>PACKAGES:</w:t>
                </w:r>
                <w:r w:rsidR="00860034">
                  <w:rPr>
                    <w:noProof/>
                    <w:webHidden/>
                  </w:rPr>
                  <w:tab/>
                </w:r>
                <w:r w:rsidR="00860034">
                  <w:rPr>
                    <w:noProof/>
                    <w:webHidden/>
                  </w:rPr>
                  <w:fldChar w:fldCharType="begin"/>
                </w:r>
                <w:r w:rsidR="00860034">
                  <w:rPr>
                    <w:noProof/>
                    <w:webHidden/>
                  </w:rPr>
                  <w:instrText xml:space="preserve"> PAGEREF _Toc168655175 \h </w:instrText>
                </w:r>
                <w:r w:rsidR="00860034">
                  <w:rPr>
                    <w:noProof/>
                    <w:webHidden/>
                  </w:rPr>
                </w:r>
                <w:r w:rsidR="00860034">
                  <w:rPr>
                    <w:noProof/>
                    <w:webHidden/>
                  </w:rPr>
                  <w:fldChar w:fldCharType="separate"/>
                </w:r>
                <w:r w:rsidR="009C5E13">
                  <w:rPr>
                    <w:noProof/>
                    <w:webHidden/>
                  </w:rPr>
                  <w:t>2</w:t>
                </w:r>
                <w:r w:rsidR="00860034">
                  <w:rPr>
                    <w:noProof/>
                    <w:webHidden/>
                  </w:rPr>
                  <w:fldChar w:fldCharType="end"/>
                </w:r>
              </w:hyperlink>
            </w:p>
            <w:p w14:paraId="4E6ED0C9" w14:textId="1B710266" w:rsidR="00860034" w:rsidRDefault="00000000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68655176" w:history="1">
                <w:r w:rsidR="00860034" w:rsidRPr="00DD7794">
                  <w:rPr>
                    <w:rStyle w:val="Hyperlink"/>
                    <w:noProof/>
                  </w:rPr>
                  <w:t>REVIEWS:</w:t>
                </w:r>
                <w:r w:rsidR="00860034">
                  <w:rPr>
                    <w:noProof/>
                    <w:webHidden/>
                  </w:rPr>
                  <w:tab/>
                </w:r>
                <w:r w:rsidR="00860034">
                  <w:rPr>
                    <w:noProof/>
                    <w:webHidden/>
                  </w:rPr>
                  <w:fldChar w:fldCharType="begin"/>
                </w:r>
                <w:r w:rsidR="00860034">
                  <w:rPr>
                    <w:noProof/>
                    <w:webHidden/>
                  </w:rPr>
                  <w:instrText xml:space="preserve"> PAGEREF _Toc168655176 \h </w:instrText>
                </w:r>
                <w:r w:rsidR="00860034">
                  <w:rPr>
                    <w:noProof/>
                    <w:webHidden/>
                  </w:rPr>
                </w:r>
                <w:r w:rsidR="00860034">
                  <w:rPr>
                    <w:noProof/>
                    <w:webHidden/>
                  </w:rPr>
                  <w:fldChar w:fldCharType="separate"/>
                </w:r>
                <w:r w:rsidR="009C5E13">
                  <w:rPr>
                    <w:noProof/>
                    <w:webHidden/>
                  </w:rPr>
                  <w:t>3</w:t>
                </w:r>
                <w:r w:rsidR="00860034">
                  <w:rPr>
                    <w:noProof/>
                    <w:webHidden/>
                  </w:rPr>
                  <w:fldChar w:fldCharType="end"/>
                </w:r>
              </w:hyperlink>
            </w:p>
            <w:p w14:paraId="0C4C7EBF" w14:textId="1327B9BF" w:rsidR="00860034" w:rsidRDefault="00000000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68655177" w:history="1">
                <w:r w:rsidR="00860034" w:rsidRPr="00DD7794">
                  <w:rPr>
                    <w:rStyle w:val="Hyperlink"/>
                    <w:noProof/>
                  </w:rPr>
                  <w:t>GIVE REVIEWS:</w:t>
                </w:r>
                <w:r w:rsidR="00860034">
                  <w:rPr>
                    <w:noProof/>
                    <w:webHidden/>
                  </w:rPr>
                  <w:tab/>
                </w:r>
                <w:r w:rsidR="00860034">
                  <w:rPr>
                    <w:noProof/>
                    <w:webHidden/>
                  </w:rPr>
                  <w:fldChar w:fldCharType="begin"/>
                </w:r>
                <w:r w:rsidR="00860034">
                  <w:rPr>
                    <w:noProof/>
                    <w:webHidden/>
                  </w:rPr>
                  <w:instrText xml:space="preserve"> PAGEREF _Toc168655177 \h </w:instrText>
                </w:r>
                <w:r w:rsidR="00860034">
                  <w:rPr>
                    <w:noProof/>
                    <w:webHidden/>
                  </w:rPr>
                </w:r>
                <w:r w:rsidR="00860034">
                  <w:rPr>
                    <w:noProof/>
                    <w:webHidden/>
                  </w:rPr>
                  <w:fldChar w:fldCharType="separate"/>
                </w:r>
                <w:r w:rsidR="009C5E13">
                  <w:rPr>
                    <w:noProof/>
                    <w:webHidden/>
                  </w:rPr>
                  <w:t>3</w:t>
                </w:r>
                <w:r w:rsidR="00860034">
                  <w:rPr>
                    <w:noProof/>
                    <w:webHidden/>
                  </w:rPr>
                  <w:fldChar w:fldCharType="end"/>
                </w:r>
              </w:hyperlink>
            </w:p>
            <w:p w14:paraId="6DA7230D" w14:textId="01330EAD" w:rsidR="00860034" w:rsidRDefault="00000000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68655178" w:history="1">
                <w:r w:rsidR="00860034" w:rsidRPr="00DD7794">
                  <w:rPr>
                    <w:rStyle w:val="Hyperlink"/>
                    <w:noProof/>
                  </w:rPr>
                  <w:t>PAKACKAGE ORDER COMPLETE:</w:t>
                </w:r>
                <w:r w:rsidR="00860034">
                  <w:rPr>
                    <w:noProof/>
                    <w:webHidden/>
                  </w:rPr>
                  <w:tab/>
                </w:r>
                <w:r w:rsidR="00860034">
                  <w:rPr>
                    <w:noProof/>
                    <w:webHidden/>
                  </w:rPr>
                  <w:fldChar w:fldCharType="begin"/>
                </w:r>
                <w:r w:rsidR="00860034">
                  <w:rPr>
                    <w:noProof/>
                    <w:webHidden/>
                  </w:rPr>
                  <w:instrText xml:space="preserve"> PAGEREF _Toc168655178 \h </w:instrText>
                </w:r>
                <w:r w:rsidR="00860034">
                  <w:rPr>
                    <w:noProof/>
                    <w:webHidden/>
                  </w:rPr>
                </w:r>
                <w:r w:rsidR="00860034">
                  <w:rPr>
                    <w:noProof/>
                    <w:webHidden/>
                  </w:rPr>
                  <w:fldChar w:fldCharType="separate"/>
                </w:r>
                <w:r w:rsidR="009C5E13">
                  <w:rPr>
                    <w:noProof/>
                    <w:webHidden/>
                  </w:rPr>
                  <w:t>3</w:t>
                </w:r>
                <w:r w:rsidR="00860034">
                  <w:rPr>
                    <w:noProof/>
                    <w:webHidden/>
                  </w:rPr>
                  <w:fldChar w:fldCharType="end"/>
                </w:r>
              </w:hyperlink>
            </w:p>
            <w:p w14:paraId="3FF8965E" w14:textId="47112E0D" w:rsidR="00860034" w:rsidRDefault="00000000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68655179" w:history="1">
                <w:r w:rsidR="00860034" w:rsidRPr="00DD7794">
                  <w:rPr>
                    <w:rStyle w:val="Hyperlink"/>
                    <w:noProof/>
                  </w:rPr>
                  <w:t>USER PACKAGES DETAIL:</w:t>
                </w:r>
                <w:r w:rsidR="00860034">
                  <w:rPr>
                    <w:noProof/>
                    <w:webHidden/>
                  </w:rPr>
                  <w:tab/>
                </w:r>
                <w:r w:rsidR="00860034">
                  <w:rPr>
                    <w:noProof/>
                    <w:webHidden/>
                  </w:rPr>
                  <w:fldChar w:fldCharType="begin"/>
                </w:r>
                <w:r w:rsidR="00860034">
                  <w:rPr>
                    <w:noProof/>
                    <w:webHidden/>
                  </w:rPr>
                  <w:instrText xml:space="preserve"> PAGEREF _Toc168655179 \h </w:instrText>
                </w:r>
                <w:r w:rsidR="00860034">
                  <w:rPr>
                    <w:noProof/>
                    <w:webHidden/>
                  </w:rPr>
                </w:r>
                <w:r w:rsidR="00860034">
                  <w:rPr>
                    <w:noProof/>
                    <w:webHidden/>
                  </w:rPr>
                  <w:fldChar w:fldCharType="separate"/>
                </w:r>
                <w:r w:rsidR="009C5E13">
                  <w:rPr>
                    <w:noProof/>
                    <w:webHidden/>
                  </w:rPr>
                  <w:t>4</w:t>
                </w:r>
                <w:r w:rsidR="00860034">
                  <w:rPr>
                    <w:noProof/>
                    <w:webHidden/>
                  </w:rPr>
                  <w:fldChar w:fldCharType="end"/>
                </w:r>
              </w:hyperlink>
            </w:p>
            <w:p w14:paraId="3EAD7CAC" w14:textId="6FD7691A" w:rsidR="00860034" w:rsidRDefault="00000000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68655180" w:history="1">
                <w:r w:rsidR="00860034" w:rsidRPr="00DD7794">
                  <w:rPr>
                    <w:rStyle w:val="Hyperlink"/>
                    <w:noProof/>
                  </w:rPr>
                  <w:t>UPDATE USER PACAKGE:</w:t>
                </w:r>
                <w:r w:rsidR="00860034">
                  <w:rPr>
                    <w:noProof/>
                    <w:webHidden/>
                  </w:rPr>
                  <w:tab/>
                </w:r>
                <w:r w:rsidR="00860034">
                  <w:rPr>
                    <w:noProof/>
                    <w:webHidden/>
                  </w:rPr>
                  <w:fldChar w:fldCharType="begin"/>
                </w:r>
                <w:r w:rsidR="00860034">
                  <w:rPr>
                    <w:noProof/>
                    <w:webHidden/>
                  </w:rPr>
                  <w:instrText xml:space="preserve"> PAGEREF _Toc168655180 \h </w:instrText>
                </w:r>
                <w:r w:rsidR="00860034">
                  <w:rPr>
                    <w:noProof/>
                    <w:webHidden/>
                  </w:rPr>
                </w:r>
                <w:r w:rsidR="00860034">
                  <w:rPr>
                    <w:noProof/>
                    <w:webHidden/>
                  </w:rPr>
                  <w:fldChar w:fldCharType="separate"/>
                </w:r>
                <w:r w:rsidR="009C5E13">
                  <w:rPr>
                    <w:noProof/>
                    <w:webHidden/>
                  </w:rPr>
                  <w:t>5</w:t>
                </w:r>
                <w:r w:rsidR="00860034">
                  <w:rPr>
                    <w:noProof/>
                    <w:webHidden/>
                  </w:rPr>
                  <w:fldChar w:fldCharType="end"/>
                </w:r>
              </w:hyperlink>
            </w:p>
            <w:p w14:paraId="2094BB3D" w14:textId="1E1C0006" w:rsidR="00860034" w:rsidRDefault="00000000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68655181" w:history="1">
                <w:r w:rsidR="00860034" w:rsidRPr="00DD7794">
                  <w:rPr>
                    <w:rStyle w:val="Hyperlink"/>
                    <w:noProof/>
                  </w:rPr>
                  <w:t>UPADTE USER PROFILE:</w:t>
                </w:r>
                <w:r w:rsidR="00860034">
                  <w:rPr>
                    <w:noProof/>
                    <w:webHidden/>
                  </w:rPr>
                  <w:tab/>
                </w:r>
                <w:r w:rsidR="00860034">
                  <w:rPr>
                    <w:noProof/>
                    <w:webHidden/>
                  </w:rPr>
                  <w:fldChar w:fldCharType="begin"/>
                </w:r>
                <w:r w:rsidR="00860034">
                  <w:rPr>
                    <w:noProof/>
                    <w:webHidden/>
                  </w:rPr>
                  <w:instrText xml:space="preserve"> PAGEREF _Toc168655181 \h </w:instrText>
                </w:r>
                <w:r w:rsidR="00860034">
                  <w:rPr>
                    <w:noProof/>
                    <w:webHidden/>
                  </w:rPr>
                </w:r>
                <w:r w:rsidR="00860034">
                  <w:rPr>
                    <w:noProof/>
                    <w:webHidden/>
                  </w:rPr>
                  <w:fldChar w:fldCharType="separate"/>
                </w:r>
                <w:r w:rsidR="009C5E13">
                  <w:rPr>
                    <w:noProof/>
                    <w:webHidden/>
                  </w:rPr>
                  <w:t>5</w:t>
                </w:r>
                <w:r w:rsidR="00860034">
                  <w:rPr>
                    <w:noProof/>
                    <w:webHidden/>
                  </w:rPr>
                  <w:fldChar w:fldCharType="end"/>
                </w:r>
              </w:hyperlink>
            </w:p>
            <w:p w14:paraId="04DFC418" w14:textId="47C505CB" w:rsidR="00860034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68655182" w:history="1">
                <w:r w:rsidR="00860034" w:rsidRPr="00DD7794">
                  <w:rPr>
                    <w:rStyle w:val="Hyperlink"/>
                    <w:noProof/>
                  </w:rPr>
                  <w:t>ADMIN SIDE:</w:t>
                </w:r>
                <w:r w:rsidR="00860034">
                  <w:rPr>
                    <w:noProof/>
                    <w:webHidden/>
                  </w:rPr>
                  <w:tab/>
                </w:r>
                <w:r w:rsidR="00860034">
                  <w:rPr>
                    <w:noProof/>
                    <w:webHidden/>
                  </w:rPr>
                  <w:fldChar w:fldCharType="begin"/>
                </w:r>
                <w:r w:rsidR="00860034">
                  <w:rPr>
                    <w:noProof/>
                    <w:webHidden/>
                  </w:rPr>
                  <w:instrText xml:space="preserve"> PAGEREF _Toc168655182 \h </w:instrText>
                </w:r>
                <w:r w:rsidR="00860034">
                  <w:rPr>
                    <w:noProof/>
                    <w:webHidden/>
                  </w:rPr>
                </w:r>
                <w:r w:rsidR="00860034">
                  <w:rPr>
                    <w:noProof/>
                    <w:webHidden/>
                  </w:rPr>
                  <w:fldChar w:fldCharType="separate"/>
                </w:r>
                <w:r w:rsidR="009C5E13">
                  <w:rPr>
                    <w:noProof/>
                    <w:webHidden/>
                  </w:rPr>
                  <w:t>5</w:t>
                </w:r>
                <w:r w:rsidR="00860034">
                  <w:rPr>
                    <w:noProof/>
                    <w:webHidden/>
                  </w:rPr>
                  <w:fldChar w:fldCharType="end"/>
                </w:r>
              </w:hyperlink>
            </w:p>
            <w:p w14:paraId="17727149" w14:textId="6EA3B3DC" w:rsidR="00860034" w:rsidRDefault="00000000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68655183" w:history="1">
                <w:r w:rsidR="00860034" w:rsidRPr="00DD7794">
                  <w:rPr>
                    <w:rStyle w:val="Hyperlink"/>
                    <w:noProof/>
                  </w:rPr>
                  <w:t>ADMIN DASHBOARD:</w:t>
                </w:r>
                <w:r w:rsidR="00860034">
                  <w:rPr>
                    <w:noProof/>
                    <w:webHidden/>
                  </w:rPr>
                  <w:tab/>
                </w:r>
                <w:r w:rsidR="00860034">
                  <w:rPr>
                    <w:noProof/>
                    <w:webHidden/>
                  </w:rPr>
                  <w:fldChar w:fldCharType="begin"/>
                </w:r>
                <w:r w:rsidR="00860034">
                  <w:rPr>
                    <w:noProof/>
                    <w:webHidden/>
                  </w:rPr>
                  <w:instrText xml:space="preserve"> PAGEREF _Toc168655183 \h </w:instrText>
                </w:r>
                <w:r w:rsidR="00860034">
                  <w:rPr>
                    <w:noProof/>
                    <w:webHidden/>
                  </w:rPr>
                </w:r>
                <w:r w:rsidR="00860034">
                  <w:rPr>
                    <w:noProof/>
                    <w:webHidden/>
                  </w:rPr>
                  <w:fldChar w:fldCharType="separate"/>
                </w:r>
                <w:r w:rsidR="009C5E13">
                  <w:rPr>
                    <w:noProof/>
                    <w:webHidden/>
                  </w:rPr>
                  <w:t>6</w:t>
                </w:r>
                <w:r w:rsidR="00860034">
                  <w:rPr>
                    <w:noProof/>
                    <w:webHidden/>
                  </w:rPr>
                  <w:fldChar w:fldCharType="end"/>
                </w:r>
              </w:hyperlink>
            </w:p>
            <w:p w14:paraId="1C70C993" w14:textId="14883D45" w:rsidR="00860034" w:rsidRDefault="00000000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68655184" w:history="1">
                <w:r w:rsidR="00860034" w:rsidRPr="00DD7794">
                  <w:rPr>
                    <w:rStyle w:val="Hyperlink"/>
                    <w:noProof/>
                  </w:rPr>
                  <w:t>ADD ANOTHER ADMIN:</w:t>
                </w:r>
                <w:r w:rsidR="00860034">
                  <w:rPr>
                    <w:noProof/>
                    <w:webHidden/>
                  </w:rPr>
                  <w:tab/>
                </w:r>
                <w:r w:rsidR="00860034">
                  <w:rPr>
                    <w:noProof/>
                    <w:webHidden/>
                  </w:rPr>
                  <w:fldChar w:fldCharType="begin"/>
                </w:r>
                <w:r w:rsidR="00860034">
                  <w:rPr>
                    <w:noProof/>
                    <w:webHidden/>
                  </w:rPr>
                  <w:instrText xml:space="preserve"> PAGEREF _Toc168655184 \h </w:instrText>
                </w:r>
                <w:r w:rsidR="00860034">
                  <w:rPr>
                    <w:noProof/>
                    <w:webHidden/>
                  </w:rPr>
                </w:r>
                <w:r w:rsidR="00860034">
                  <w:rPr>
                    <w:noProof/>
                    <w:webHidden/>
                  </w:rPr>
                  <w:fldChar w:fldCharType="separate"/>
                </w:r>
                <w:r w:rsidR="009C5E13">
                  <w:rPr>
                    <w:noProof/>
                    <w:webHidden/>
                  </w:rPr>
                  <w:t>6</w:t>
                </w:r>
                <w:r w:rsidR="00860034">
                  <w:rPr>
                    <w:noProof/>
                    <w:webHidden/>
                  </w:rPr>
                  <w:fldChar w:fldCharType="end"/>
                </w:r>
              </w:hyperlink>
            </w:p>
            <w:p w14:paraId="2DF1CDE4" w14:textId="186425FC" w:rsidR="00860034" w:rsidRDefault="00000000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68655185" w:history="1">
                <w:r w:rsidR="00860034" w:rsidRPr="00DD7794">
                  <w:rPr>
                    <w:rStyle w:val="Hyperlink"/>
                    <w:noProof/>
                  </w:rPr>
                  <w:t>UPDATE ADMINS:</w:t>
                </w:r>
                <w:r w:rsidR="00860034">
                  <w:rPr>
                    <w:noProof/>
                    <w:webHidden/>
                  </w:rPr>
                  <w:tab/>
                </w:r>
                <w:r w:rsidR="00860034">
                  <w:rPr>
                    <w:noProof/>
                    <w:webHidden/>
                  </w:rPr>
                  <w:fldChar w:fldCharType="begin"/>
                </w:r>
                <w:r w:rsidR="00860034">
                  <w:rPr>
                    <w:noProof/>
                    <w:webHidden/>
                  </w:rPr>
                  <w:instrText xml:space="preserve"> PAGEREF _Toc168655185 \h </w:instrText>
                </w:r>
                <w:r w:rsidR="00860034">
                  <w:rPr>
                    <w:noProof/>
                    <w:webHidden/>
                  </w:rPr>
                </w:r>
                <w:r w:rsidR="00860034">
                  <w:rPr>
                    <w:noProof/>
                    <w:webHidden/>
                  </w:rPr>
                  <w:fldChar w:fldCharType="separate"/>
                </w:r>
                <w:r w:rsidR="009C5E13">
                  <w:rPr>
                    <w:noProof/>
                    <w:webHidden/>
                  </w:rPr>
                  <w:t>6</w:t>
                </w:r>
                <w:r w:rsidR="00860034">
                  <w:rPr>
                    <w:noProof/>
                    <w:webHidden/>
                  </w:rPr>
                  <w:fldChar w:fldCharType="end"/>
                </w:r>
              </w:hyperlink>
            </w:p>
            <w:p w14:paraId="3074743A" w14:textId="2D85C2C1" w:rsidR="00860034" w:rsidRDefault="00000000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68655186" w:history="1">
                <w:r w:rsidR="00860034" w:rsidRPr="00DD7794">
                  <w:rPr>
                    <w:rStyle w:val="Hyperlink"/>
                    <w:noProof/>
                  </w:rPr>
                  <w:t>ADMIN PACKAGES MANAGMENT:</w:t>
                </w:r>
                <w:r w:rsidR="00860034">
                  <w:rPr>
                    <w:noProof/>
                    <w:webHidden/>
                  </w:rPr>
                  <w:tab/>
                </w:r>
                <w:r w:rsidR="00860034">
                  <w:rPr>
                    <w:noProof/>
                    <w:webHidden/>
                  </w:rPr>
                  <w:fldChar w:fldCharType="begin"/>
                </w:r>
                <w:r w:rsidR="00860034">
                  <w:rPr>
                    <w:noProof/>
                    <w:webHidden/>
                  </w:rPr>
                  <w:instrText xml:space="preserve"> PAGEREF _Toc168655186 \h </w:instrText>
                </w:r>
                <w:r w:rsidR="00860034">
                  <w:rPr>
                    <w:noProof/>
                    <w:webHidden/>
                  </w:rPr>
                </w:r>
                <w:r w:rsidR="00860034">
                  <w:rPr>
                    <w:noProof/>
                    <w:webHidden/>
                  </w:rPr>
                  <w:fldChar w:fldCharType="separate"/>
                </w:r>
                <w:r w:rsidR="009C5E13">
                  <w:rPr>
                    <w:noProof/>
                    <w:webHidden/>
                  </w:rPr>
                  <w:t>7</w:t>
                </w:r>
                <w:r w:rsidR="00860034">
                  <w:rPr>
                    <w:noProof/>
                    <w:webHidden/>
                  </w:rPr>
                  <w:fldChar w:fldCharType="end"/>
                </w:r>
              </w:hyperlink>
            </w:p>
            <w:p w14:paraId="7E9BAB16" w14:textId="67CFF156" w:rsidR="00860034" w:rsidRDefault="00000000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68655187" w:history="1">
                <w:r w:rsidR="00860034" w:rsidRPr="00DD7794">
                  <w:rPr>
                    <w:rStyle w:val="Hyperlink"/>
                    <w:noProof/>
                  </w:rPr>
                  <w:t>PURPOSE:</w:t>
                </w:r>
                <w:r w:rsidR="00860034">
                  <w:rPr>
                    <w:noProof/>
                    <w:webHidden/>
                  </w:rPr>
                  <w:tab/>
                </w:r>
                <w:r w:rsidR="00860034">
                  <w:rPr>
                    <w:noProof/>
                    <w:webHidden/>
                  </w:rPr>
                  <w:fldChar w:fldCharType="begin"/>
                </w:r>
                <w:r w:rsidR="00860034">
                  <w:rPr>
                    <w:noProof/>
                    <w:webHidden/>
                  </w:rPr>
                  <w:instrText xml:space="preserve"> PAGEREF _Toc168655187 \h </w:instrText>
                </w:r>
                <w:r w:rsidR="00860034">
                  <w:rPr>
                    <w:noProof/>
                    <w:webHidden/>
                  </w:rPr>
                </w:r>
                <w:r w:rsidR="00860034">
                  <w:rPr>
                    <w:noProof/>
                    <w:webHidden/>
                  </w:rPr>
                  <w:fldChar w:fldCharType="separate"/>
                </w:r>
                <w:r w:rsidR="009C5E13">
                  <w:rPr>
                    <w:noProof/>
                    <w:webHidden/>
                  </w:rPr>
                  <w:t>8</w:t>
                </w:r>
                <w:r w:rsidR="00860034">
                  <w:rPr>
                    <w:noProof/>
                    <w:webHidden/>
                  </w:rPr>
                  <w:fldChar w:fldCharType="end"/>
                </w:r>
              </w:hyperlink>
            </w:p>
            <w:p w14:paraId="34FF58EA" w14:textId="214BD862" w:rsidR="00860034" w:rsidRDefault="00000000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68655188" w:history="1">
                <w:r w:rsidR="00860034" w:rsidRPr="00DD7794">
                  <w:rPr>
                    <w:rStyle w:val="Hyperlink"/>
                    <w:noProof/>
                  </w:rPr>
                  <w:t>INTERFACE:</w:t>
                </w:r>
                <w:r w:rsidR="00860034">
                  <w:rPr>
                    <w:noProof/>
                    <w:webHidden/>
                  </w:rPr>
                  <w:tab/>
                </w:r>
                <w:r w:rsidR="00860034">
                  <w:rPr>
                    <w:noProof/>
                    <w:webHidden/>
                  </w:rPr>
                  <w:fldChar w:fldCharType="begin"/>
                </w:r>
                <w:r w:rsidR="00860034">
                  <w:rPr>
                    <w:noProof/>
                    <w:webHidden/>
                  </w:rPr>
                  <w:instrText xml:space="preserve"> PAGEREF _Toc168655188 \h </w:instrText>
                </w:r>
                <w:r w:rsidR="00860034">
                  <w:rPr>
                    <w:noProof/>
                    <w:webHidden/>
                  </w:rPr>
                </w:r>
                <w:r w:rsidR="00860034">
                  <w:rPr>
                    <w:noProof/>
                    <w:webHidden/>
                  </w:rPr>
                  <w:fldChar w:fldCharType="separate"/>
                </w:r>
                <w:r w:rsidR="009C5E13">
                  <w:rPr>
                    <w:noProof/>
                    <w:webHidden/>
                  </w:rPr>
                  <w:t>8</w:t>
                </w:r>
                <w:r w:rsidR="00860034">
                  <w:rPr>
                    <w:noProof/>
                    <w:webHidden/>
                  </w:rPr>
                  <w:fldChar w:fldCharType="end"/>
                </w:r>
              </w:hyperlink>
            </w:p>
            <w:p w14:paraId="4302CE77" w14:textId="50155BCC" w:rsidR="00860034" w:rsidRDefault="00000000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68655189" w:history="1">
                <w:r w:rsidR="00860034" w:rsidRPr="00DD7794">
                  <w:rPr>
                    <w:rStyle w:val="Hyperlink"/>
                    <w:noProof/>
                  </w:rPr>
                  <w:t>IMPLEMENTATIONS:</w:t>
                </w:r>
                <w:r w:rsidR="00860034">
                  <w:rPr>
                    <w:noProof/>
                    <w:webHidden/>
                  </w:rPr>
                  <w:tab/>
                </w:r>
                <w:r w:rsidR="00860034">
                  <w:rPr>
                    <w:noProof/>
                    <w:webHidden/>
                  </w:rPr>
                  <w:fldChar w:fldCharType="begin"/>
                </w:r>
                <w:r w:rsidR="00860034">
                  <w:rPr>
                    <w:noProof/>
                    <w:webHidden/>
                  </w:rPr>
                  <w:instrText xml:space="preserve"> PAGEREF _Toc168655189 \h </w:instrText>
                </w:r>
                <w:r w:rsidR="00860034">
                  <w:rPr>
                    <w:noProof/>
                    <w:webHidden/>
                  </w:rPr>
                </w:r>
                <w:r w:rsidR="00860034">
                  <w:rPr>
                    <w:noProof/>
                    <w:webHidden/>
                  </w:rPr>
                  <w:fldChar w:fldCharType="separate"/>
                </w:r>
                <w:r w:rsidR="009C5E13">
                  <w:rPr>
                    <w:noProof/>
                    <w:webHidden/>
                  </w:rPr>
                  <w:t>9</w:t>
                </w:r>
                <w:r w:rsidR="00860034">
                  <w:rPr>
                    <w:noProof/>
                    <w:webHidden/>
                  </w:rPr>
                  <w:fldChar w:fldCharType="end"/>
                </w:r>
              </w:hyperlink>
            </w:p>
            <w:p w14:paraId="5DB793AE" w14:textId="78FCE938" w:rsidR="00860034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68655190" w:history="1">
                <w:r w:rsidR="00860034" w:rsidRPr="00DD7794">
                  <w:rPr>
                    <w:rStyle w:val="Hyperlink"/>
                    <w:noProof/>
                  </w:rPr>
                  <w:t>FRONTEND:</w:t>
                </w:r>
                <w:r w:rsidR="00860034">
                  <w:rPr>
                    <w:noProof/>
                    <w:webHidden/>
                  </w:rPr>
                  <w:tab/>
                </w:r>
                <w:r w:rsidR="00860034">
                  <w:rPr>
                    <w:noProof/>
                    <w:webHidden/>
                  </w:rPr>
                  <w:fldChar w:fldCharType="begin"/>
                </w:r>
                <w:r w:rsidR="00860034">
                  <w:rPr>
                    <w:noProof/>
                    <w:webHidden/>
                  </w:rPr>
                  <w:instrText xml:space="preserve"> PAGEREF _Toc168655190 \h </w:instrText>
                </w:r>
                <w:r w:rsidR="00860034">
                  <w:rPr>
                    <w:noProof/>
                    <w:webHidden/>
                  </w:rPr>
                </w:r>
                <w:r w:rsidR="00860034">
                  <w:rPr>
                    <w:noProof/>
                    <w:webHidden/>
                  </w:rPr>
                  <w:fldChar w:fldCharType="separate"/>
                </w:r>
                <w:r w:rsidR="009C5E13">
                  <w:rPr>
                    <w:noProof/>
                    <w:webHidden/>
                  </w:rPr>
                  <w:t>9</w:t>
                </w:r>
                <w:r w:rsidR="00860034">
                  <w:rPr>
                    <w:noProof/>
                    <w:webHidden/>
                  </w:rPr>
                  <w:fldChar w:fldCharType="end"/>
                </w:r>
              </w:hyperlink>
            </w:p>
            <w:p w14:paraId="66A95BFE" w14:textId="295A7402" w:rsidR="00860034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68655191" w:history="1">
                <w:r w:rsidR="00860034" w:rsidRPr="00DD7794">
                  <w:rPr>
                    <w:rStyle w:val="Hyperlink"/>
                    <w:noProof/>
                  </w:rPr>
                  <w:t>BACKEND:</w:t>
                </w:r>
                <w:r w:rsidR="00860034">
                  <w:rPr>
                    <w:noProof/>
                    <w:webHidden/>
                  </w:rPr>
                  <w:tab/>
                </w:r>
                <w:r w:rsidR="00860034">
                  <w:rPr>
                    <w:noProof/>
                    <w:webHidden/>
                  </w:rPr>
                  <w:fldChar w:fldCharType="begin"/>
                </w:r>
                <w:r w:rsidR="00860034">
                  <w:rPr>
                    <w:noProof/>
                    <w:webHidden/>
                  </w:rPr>
                  <w:instrText xml:space="preserve"> PAGEREF _Toc168655191 \h </w:instrText>
                </w:r>
                <w:r w:rsidR="00860034">
                  <w:rPr>
                    <w:noProof/>
                    <w:webHidden/>
                  </w:rPr>
                </w:r>
                <w:r w:rsidR="00860034">
                  <w:rPr>
                    <w:noProof/>
                    <w:webHidden/>
                  </w:rPr>
                  <w:fldChar w:fldCharType="separate"/>
                </w:r>
                <w:r w:rsidR="009C5E13">
                  <w:rPr>
                    <w:noProof/>
                    <w:webHidden/>
                  </w:rPr>
                  <w:t>10</w:t>
                </w:r>
                <w:r w:rsidR="00860034">
                  <w:rPr>
                    <w:noProof/>
                    <w:webHidden/>
                  </w:rPr>
                  <w:fldChar w:fldCharType="end"/>
                </w:r>
              </w:hyperlink>
            </w:p>
            <w:p w14:paraId="0A3AFAB1" w14:textId="2CBDDF4A" w:rsidR="00860034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68655192" w:history="1">
                <w:r w:rsidR="00860034" w:rsidRPr="00DD7794">
                  <w:rPr>
                    <w:rStyle w:val="Hyperlink"/>
                    <w:noProof/>
                  </w:rPr>
                  <w:t>DATABASE:</w:t>
                </w:r>
                <w:r w:rsidR="00860034">
                  <w:rPr>
                    <w:noProof/>
                    <w:webHidden/>
                  </w:rPr>
                  <w:tab/>
                </w:r>
                <w:r w:rsidR="00860034">
                  <w:rPr>
                    <w:noProof/>
                    <w:webHidden/>
                  </w:rPr>
                  <w:fldChar w:fldCharType="begin"/>
                </w:r>
                <w:r w:rsidR="00860034">
                  <w:rPr>
                    <w:noProof/>
                    <w:webHidden/>
                  </w:rPr>
                  <w:instrText xml:space="preserve"> PAGEREF _Toc168655192 \h </w:instrText>
                </w:r>
                <w:r w:rsidR="00860034">
                  <w:rPr>
                    <w:noProof/>
                    <w:webHidden/>
                  </w:rPr>
                </w:r>
                <w:r w:rsidR="00860034">
                  <w:rPr>
                    <w:noProof/>
                    <w:webHidden/>
                  </w:rPr>
                  <w:fldChar w:fldCharType="separate"/>
                </w:r>
                <w:r w:rsidR="009C5E13">
                  <w:rPr>
                    <w:noProof/>
                    <w:webHidden/>
                  </w:rPr>
                  <w:t>11</w:t>
                </w:r>
                <w:r w:rsidR="00860034">
                  <w:rPr>
                    <w:noProof/>
                    <w:webHidden/>
                  </w:rPr>
                  <w:fldChar w:fldCharType="end"/>
                </w:r>
              </w:hyperlink>
            </w:p>
            <w:p w14:paraId="13AFFC7F" w14:textId="308AEDDF" w:rsidR="00860034" w:rsidRDefault="00000000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68655193" w:history="1">
                <w:r w:rsidR="00860034" w:rsidRPr="00DD7794">
                  <w:rPr>
                    <w:rStyle w:val="Hyperlink"/>
                    <w:noProof/>
                  </w:rPr>
                  <w:t>CONCLUSION:</w:t>
                </w:r>
                <w:r w:rsidR="00860034">
                  <w:rPr>
                    <w:noProof/>
                    <w:webHidden/>
                  </w:rPr>
                  <w:tab/>
                </w:r>
                <w:r w:rsidR="00860034">
                  <w:rPr>
                    <w:noProof/>
                    <w:webHidden/>
                  </w:rPr>
                  <w:fldChar w:fldCharType="begin"/>
                </w:r>
                <w:r w:rsidR="00860034">
                  <w:rPr>
                    <w:noProof/>
                    <w:webHidden/>
                  </w:rPr>
                  <w:instrText xml:space="preserve"> PAGEREF _Toc168655193 \h </w:instrText>
                </w:r>
                <w:r w:rsidR="00860034">
                  <w:rPr>
                    <w:noProof/>
                    <w:webHidden/>
                  </w:rPr>
                </w:r>
                <w:r w:rsidR="00860034">
                  <w:rPr>
                    <w:noProof/>
                    <w:webHidden/>
                  </w:rPr>
                  <w:fldChar w:fldCharType="separate"/>
                </w:r>
                <w:r w:rsidR="009C5E13">
                  <w:rPr>
                    <w:noProof/>
                    <w:webHidden/>
                  </w:rPr>
                  <w:t>11</w:t>
                </w:r>
                <w:r w:rsidR="00860034">
                  <w:rPr>
                    <w:noProof/>
                    <w:webHidden/>
                  </w:rPr>
                  <w:fldChar w:fldCharType="end"/>
                </w:r>
              </w:hyperlink>
            </w:p>
            <w:p w14:paraId="72435E7F" w14:textId="61763D58" w:rsidR="00167196" w:rsidRDefault="00167196" w:rsidP="00167196">
              <w:pPr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3C58174B" w14:textId="015D5EA9" w:rsidR="00167196" w:rsidRDefault="00167196"/>
        <w:p w14:paraId="4912B590" w14:textId="77777777" w:rsidR="00167196" w:rsidRDefault="00167196" w:rsidP="007059F7">
          <w:pPr>
            <w:rPr>
              <w:rFonts w:ascii="Times New Roman" w:hAnsi="Times New Roman" w:cs="Times New Roman"/>
              <w:sz w:val="28"/>
            </w:rPr>
          </w:pPr>
        </w:p>
        <w:p w14:paraId="4EA6CC6A" w14:textId="77777777" w:rsidR="00167196" w:rsidRDefault="00167196" w:rsidP="007059F7">
          <w:pPr>
            <w:rPr>
              <w:rFonts w:ascii="Times New Roman" w:hAnsi="Times New Roman" w:cs="Times New Roman"/>
              <w:sz w:val="28"/>
            </w:rPr>
          </w:pPr>
        </w:p>
        <w:p w14:paraId="540448FC" w14:textId="77777777" w:rsidR="00167196" w:rsidRDefault="00167196" w:rsidP="007059F7">
          <w:pPr>
            <w:rPr>
              <w:rFonts w:ascii="Times New Roman" w:hAnsi="Times New Roman" w:cs="Times New Roman"/>
              <w:sz w:val="28"/>
            </w:rPr>
          </w:pPr>
        </w:p>
        <w:p w14:paraId="4A41F134" w14:textId="7C423CD3" w:rsidR="007059F7" w:rsidRDefault="00000000" w:rsidP="007059F7">
          <w:pPr>
            <w:rPr>
              <w:rFonts w:ascii="Times New Roman" w:hAnsi="Times New Roman" w:cs="Times New Roman"/>
              <w:sz w:val="28"/>
            </w:rPr>
          </w:pPr>
        </w:p>
      </w:sdtContent>
    </w:sdt>
    <w:p w14:paraId="5ECF2285" w14:textId="43286BE3" w:rsidR="007059F7" w:rsidRDefault="00F15393" w:rsidP="000927EE">
      <w:pPr>
        <w:pStyle w:val="Heading1"/>
      </w:pPr>
      <w:bookmarkStart w:id="0" w:name="_Toc168655171"/>
      <w:r>
        <w:lastRenderedPageBreak/>
        <w:t>INTRODUCTION:</w:t>
      </w:r>
      <w:bookmarkEnd w:id="0"/>
    </w:p>
    <w:p w14:paraId="534EB0A6" w14:textId="77777777" w:rsidR="00DB339D" w:rsidRPr="00DB339D" w:rsidRDefault="00DB339D" w:rsidP="00DB339D"/>
    <w:p w14:paraId="2A773B40" w14:textId="40A66B11" w:rsidR="004E434F" w:rsidRDefault="004E434F" w:rsidP="00DB339D">
      <w:pPr>
        <w:rPr>
          <w:noProof/>
        </w:rPr>
      </w:pPr>
      <w:r w:rsidRPr="004E434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02B56639" wp14:editId="2C6E13DC">
            <wp:simplePos x="0" y="0"/>
            <wp:positionH relativeFrom="margin">
              <wp:posOffset>2508250</wp:posOffset>
            </wp:positionH>
            <wp:positionV relativeFrom="paragraph">
              <wp:posOffset>5715</wp:posOffset>
            </wp:positionV>
            <wp:extent cx="3632200" cy="1885950"/>
            <wp:effectExtent l="0" t="0" r="6350" b="0"/>
            <wp:wrapSquare wrapText="bothSides"/>
            <wp:docPr id="789184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184807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2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339D" w:rsidRPr="00DB339D">
        <w:rPr>
          <w:rFonts w:ascii="Times New Roman" w:hAnsi="Times New Roman" w:cs="Times New Roman"/>
          <w:sz w:val="24"/>
          <w:szCs w:val="24"/>
        </w:rPr>
        <w:t>At Voyage Vista, we believe that travel should be seamless, enjoyable, and tailored to your unique preferences. Our cutting-edge travel management website is designed to simplify every aspect of your journey, whether you're a globetrotter exploring new horizons or a business professional coordinating trips with precision.</w:t>
      </w:r>
      <w:r w:rsidRPr="004E434F">
        <w:rPr>
          <w:noProof/>
        </w:rPr>
        <w:t xml:space="preserve"> </w:t>
      </w:r>
    </w:p>
    <w:p w14:paraId="425B4626" w14:textId="42643A69" w:rsidR="00353082" w:rsidRDefault="004E434F" w:rsidP="00F471AA">
      <w:pPr>
        <w:pStyle w:val="Heading1"/>
      </w:pPr>
      <w:bookmarkStart w:id="1" w:name="_Toc168655172"/>
      <w:r>
        <w:t>MODULES:</w:t>
      </w:r>
      <w:bookmarkEnd w:id="1"/>
    </w:p>
    <w:p w14:paraId="681B3DC4" w14:textId="0C79C850" w:rsidR="00353082" w:rsidRDefault="00353082" w:rsidP="00353082">
      <w:pPr>
        <w:pStyle w:val="Heading2"/>
      </w:pPr>
      <w:bookmarkStart w:id="2" w:name="_Toc168655173"/>
      <w:r>
        <w:t>USER SIDE:</w:t>
      </w:r>
      <w:bookmarkEnd w:id="2"/>
    </w:p>
    <w:p w14:paraId="6A45A182" w14:textId="77777777" w:rsidR="00651B29" w:rsidRPr="00651B29" w:rsidRDefault="00651B29" w:rsidP="00651B29"/>
    <w:p w14:paraId="692B543C" w14:textId="2FC8E654" w:rsidR="004E434F" w:rsidRDefault="004E434F" w:rsidP="00353082">
      <w:pPr>
        <w:pStyle w:val="Heading3"/>
        <w:rPr>
          <w:noProof/>
        </w:rPr>
      </w:pPr>
      <w:bookmarkStart w:id="3" w:name="_Toc168655174"/>
      <w:r>
        <w:rPr>
          <w:noProof/>
        </w:rPr>
        <w:t>BOOK NOW:</w:t>
      </w:r>
      <w:bookmarkEnd w:id="3"/>
    </w:p>
    <w:p w14:paraId="5953303F" w14:textId="77777777" w:rsidR="009B1967" w:rsidRPr="009B1967" w:rsidRDefault="009B1967" w:rsidP="009B1967"/>
    <w:p w14:paraId="3C8F3684" w14:textId="1A21A9EF" w:rsidR="004E434F" w:rsidRDefault="004E434F" w:rsidP="00F471AA">
      <w:pPr>
        <w:jc w:val="center"/>
        <w:rPr>
          <w:rFonts w:ascii="Times New Roman" w:hAnsi="Times New Roman" w:cs="Times New Roman"/>
          <w:sz w:val="24"/>
          <w:szCs w:val="24"/>
        </w:rPr>
      </w:pPr>
      <w:r w:rsidRPr="004E43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3CCAD5" wp14:editId="552F77C3">
            <wp:extent cx="3835400" cy="1724701"/>
            <wp:effectExtent l="0" t="0" r="0" b="8890"/>
            <wp:docPr id="1960516894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516894" name="Picture 1" descr="A screenshot of a pho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2866" cy="17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C6C2F" w14:textId="6497FDE5" w:rsidR="004E434F" w:rsidRDefault="004E434F" w:rsidP="00353082">
      <w:pPr>
        <w:pStyle w:val="Heading3"/>
        <w:rPr>
          <w:noProof/>
        </w:rPr>
      </w:pPr>
      <w:bookmarkStart w:id="4" w:name="_Toc168655175"/>
      <w:r>
        <w:rPr>
          <w:noProof/>
        </w:rPr>
        <w:t>PACKAGES:</w:t>
      </w:r>
      <w:bookmarkEnd w:id="4"/>
    </w:p>
    <w:p w14:paraId="1DB0A6BD" w14:textId="77777777" w:rsidR="009B1967" w:rsidRDefault="009B1967" w:rsidP="009B1967"/>
    <w:p w14:paraId="667F8CAB" w14:textId="1880FCDC" w:rsidR="00E354F7" w:rsidRPr="009B1967" w:rsidRDefault="009B1967" w:rsidP="00F471AA">
      <w:pPr>
        <w:jc w:val="center"/>
      </w:pPr>
      <w:r w:rsidRPr="009B1967">
        <w:rPr>
          <w:noProof/>
        </w:rPr>
        <w:drawing>
          <wp:inline distT="0" distB="0" distL="0" distR="0" wp14:anchorId="752FA9AE" wp14:editId="424DEC1B">
            <wp:extent cx="4070350" cy="1879492"/>
            <wp:effectExtent l="0" t="0" r="6350" b="6985"/>
            <wp:docPr id="1947193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19369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9909" cy="188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C7947" w14:textId="5BD69D13" w:rsidR="00E354F7" w:rsidRDefault="004E434F" w:rsidP="00D1159C">
      <w:pPr>
        <w:pStyle w:val="Heading3"/>
        <w:rPr>
          <w:noProof/>
        </w:rPr>
      </w:pPr>
      <w:bookmarkStart w:id="5" w:name="_Toc168655176"/>
      <w:r>
        <w:rPr>
          <w:noProof/>
        </w:rPr>
        <w:t>REVIEWS:</w:t>
      </w:r>
      <w:bookmarkEnd w:id="5"/>
    </w:p>
    <w:p w14:paraId="72C5A57B" w14:textId="27713EE4" w:rsidR="00651B29" w:rsidRPr="00E354F7" w:rsidRDefault="00E354F7" w:rsidP="00F471AA">
      <w:pPr>
        <w:jc w:val="center"/>
      </w:pPr>
      <w:r w:rsidRPr="00E354F7">
        <w:rPr>
          <w:noProof/>
        </w:rPr>
        <w:drawing>
          <wp:inline distT="0" distB="0" distL="0" distR="0" wp14:anchorId="76FA2216" wp14:editId="2ECBCF25">
            <wp:extent cx="4498983" cy="2188928"/>
            <wp:effectExtent l="0" t="0" r="0" b="1905"/>
            <wp:docPr id="851472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47267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3582" cy="220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C7E68" w14:textId="6F871644" w:rsidR="004E434F" w:rsidRDefault="004E434F" w:rsidP="00353082">
      <w:pPr>
        <w:pStyle w:val="Heading3"/>
        <w:rPr>
          <w:noProof/>
        </w:rPr>
      </w:pPr>
      <w:bookmarkStart w:id="6" w:name="_Toc168655177"/>
      <w:r>
        <w:rPr>
          <w:noProof/>
        </w:rPr>
        <w:t>GIVE REVIEWS:</w:t>
      </w:r>
      <w:bookmarkEnd w:id="6"/>
    </w:p>
    <w:p w14:paraId="56902085" w14:textId="77777777" w:rsidR="004E434F" w:rsidRDefault="004E434F" w:rsidP="00353082">
      <w:pPr>
        <w:pStyle w:val="Heading3"/>
        <w:rPr>
          <w:noProof/>
        </w:rPr>
      </w:pPr>
    </w:p>
    <w:p w14:paraId="0BE386C5" w14:textId="3574B33D" w:rsidR="00E354F7" w:rsidRDefault="00E354F7" w:rsidP="00651B29">
      <w:pPr>
        <w:jc w:val="center"/>
        <w:rPr>
          <w:noProof/>
        </w:rPr>
      </w:pPr>
      <w:r w:rsidRPr="00E354F7">
        <w:rPr>
          <w:noProof/>
        </w:rPr>
        <w:drawing>
          <wp:inline distT="0" distB="0" distL="0" distR="0" wp14:anchorId="590CF616" wp14:editId="7E210958">
            <wp:extent cx="4468062" cy="2178658"/>
            <wp:effectExtent l="0" t="0" r="0" b="0"/>
            <wp:docPr id="4737031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703112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6983" cy="219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1B3B9" w14:textId="3D269AF5" w:rsidR="00D1159C" w:rsidRDefault="00D1159C" w:rsidP="00D1159C">
      <w:pPr>
        <w:pStyle w:val="Heading3"/>
        <w:rPr>
          <w:noProof/>
        </w:rPr>
      </w:pPr>
      <w:bookmarkStart w:id="7" w:name="_Toc168655178"/>
      <w:r>
        <w:rPr>
          <w:noProof/>
        </w:rPr>
        <w:t>PAKACKAGE ORDER COMPLETE:</w:t>
      </w:r>
      <w:bookmarkEnd w:id="7"/>
    </w:p>
    <w:p w14:paraId="4A3AB707" w14:textId="77777777" w:rsidR="00F471AA" w:rsidRDefault="00F471AA" w:rsidP="00651B29">
      <w:pPr>
        <w:jc w:val="center"/>
        <w:rPr>
          <w:noProof/>
        </w:rPr>
      </w:pPr>
    </w:p>
    <w:p w14:paraId="6171BF15" w14:textId="7234AE81" w:rsidR="00F471AA" w:rsidRDefault="00D1159C" w:rsidP="00651B29">
      <w:pPr>
        <w:jc w:val="center"/>
        <w:rPr>
          <w:noProof/>
        </w:rPr>
      </w:pPr>
      <w:r w:rsidRPr="00D1159C">
        <w:rPr>
          <w:noProof/>
        </w:rPr>
        <w:drawing>
          <wp:inline distT="0" distB="0" distL="0" distR="0" wp14:anchorId="6A17866B" wp14:editId="041900F4">
            <wp:extent cx="4683815" cy="2305878"/>
            <wp:effectExtent l="0" t="0" r="2540" b="0"/>
            <wp:docPr id="1396866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86646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0793" cy="230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4CB8D" w14:textId="220C7E90" w:rsidR="00D1159C" w:rsidRDefault="00D1159C" w:rsidP="00D1159C">
      <w:pPr>
        <w:pStyle w:val="Heading3"/>
        <w:rPr>
          <w:noProof/>
        </w:rPr>
      </w:pPr>
      <w:bookmarkStart w:id="8" w:name="_Toc168655179"/>
      <w:r>
        <w:rPr>
          <w:noProof/>
        </w:rPr>
        <w:t>USER PACKAGES DETAIL:</w:t>
      </w:r>
      <w:bookmarkEnd w:id="8"/>
    </w:p>
    <w:p w14:paraId="64C51438" w14:textId="77777777" w:rsidR="00D1159C" w:rsidRPr="00D1159C" w:rsidRDefault="00D1159C" w:rsidP="00D1159C"/>
    <w:p w14:paraId="17CFAE23" w14:textId="2CAB7BB2" w:rsidR="00F471AA" w:rsidRDefault="00F471AA" w:rsidP="00651B29">
      <w:pPr>
        <w:jc w:val="center"/>
        <w:rPr>
          <w:noProof/>
        </w:rPr>
      </w:pPr>
      <w:r w:rsidRPr="00F471AA">
        <w:rPr>
          <w:noProof/>
        </w:rPr>
        <w:drawing>
          <wp:inline distT="0" distB="0" distL="0" distR="0" wp14:anchorId="49B51FEC" wp14:editId="398FCC1C">
            <wp:extent cx="4487343" cy="2282024"/>
            <wp:effectExtent l="0" t="0" r="8890" b="4445"/>
            <wp:docPr id="1758646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64607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07162" cy="229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E2F62" w14:textId="12D7B16C" w:rsidR="00D1159C" w:rsidRDefault="00D1159C" w:rsidP="00D1159C">
      <w:pPr>
        <w:pStyle w:val="Heading3"/>
        <w:rPr>
          <w:noProof/>
        </w:rPr>
      </w:pPr>
      <w:bookmarkStart w:id="9" w:name="_Toc168655180"/>
      <w:r w:rsidRPr="00F471AA">
        <w:rPr>
          <w:noProof/>
        </w:rPr>
        <w:drawing>
          <wp:anchor distT="0" distB="0" distL="114300" distR="114300" simplePos="0" relativeHeight="251667456" behindDoc="0" locked="0" layoutInCell="1" allowOverlap="1" wp14:anchorId="13F41D3D" wp14:editId="676D4732">
            <wp:simplePos x="0" y="0"/>
            <wp:positionH relativeFrom="margin">
              <wp:align>center</wp:align>
            </wp:positionH>
            <wp:positionV relativeFrom="paragraph">
              <wp:posOffset>273989</wp:posOffset>
            </wp:positionV>
            <wp:extent cx="4566940" cy="2250779"/>
            <wp:effectExtent l="0" t="0" r="5080" b="0"/>
            <wp:wrapTopAndBottom/>
            <wp:docPr id="18355818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581853" name="Picture 1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940" cy="2250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>UPDATE USER PACAKGE:</w:t>
      </w:r>
      <w:bookmarkEnd w:id="9"/>
      <w:r w:rsidR="00F471AA" w:rsidRPr="00F471AA">
        <w:rPr>
          <w:noProof/>
        </w:rPr>
        <w:t xml:space="preserve"> </w:t>
      </w:r>
    </w:p>
    <w:p w14:paraId="670BC491" w14:textId="77777777" w:rsidR="00D1159C" w:rsidRDefault="00D1159C" w:rsidP="00D1159C">
      <w:pPr>
        <w:pStyle w:val="Heading3"/>
        <w:rPr>
          <w:noProof/>
        </w:rPr>
      </w:pPr>
    </w:p>
    <w:p w14:paraId="351C7089" w14:textId="29D18F25" w:rsidR="00D1159C" w:rsidRDefault="00D1159C" w:rsidP="00D1159C">
      <w:pPr>
        <w:pStyle w:val="Heading3"/>
        <w:rPr>
          <w:noProof/>
        </w:rPr>
      </w:pPr>
      <w:bookmarkStart w:id="10" w:name="_Toc168655181"/>
      <w:r>
        <w:rPr>
          <w:noProof/>
        </w:rPr>
        <w:t>UPADTE USER PROFILE:</w:t>
      </w:r>
      <w:bookmarkEnd w:id="10"/>
    </w:p>
    <w:p w14:paraId="47441330" w14:textId="77777777" w:rsidR="00D1159C" w:rsidRPr="00D1159C" w:rsidRDefault="00D1159C" w:rsidP="00D1159C"/>
    <w:p w14:paraId="3AAAE55C" w14:textId="2704EFBF" w:rsidR="00F471AA" w:rsidRDefault="00F471AA" w:rsidP="00651B29">
      <w:pPr>
        <w:jc w:val="center"/>
        <w:rPr>
          <w:noProof/>
        </w:rPr>
      </w:pPr>
      <w:r w:rsidRPr="00F471AA">
        <w:rPr>
          <w:noProof/>
        </w:rPr>
        <w:drawing>
          <wp:inline distT="0" distB="0" distL="0" distR="0" wp14:anchorId="6B124602" wp14:editId="5A3663F9">
            <wp:extent cx="4671286" cy="1995777"/>
            <wp:effectExtent l="0" t="0" r="0" b="5080"/>
            <wp:docPr id="5921449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144984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0938" cy="201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CE3BA" w14:textId="391FD62F" w:rsidR="00264736" w:rsidRDefault="00F471AA" w:rsidP="00264736">
      <w:pPr>
        <w:pStyle w:val="Heading2"/>
      </w:pPr>
      <w:bookmarkStart w:id="11" w:name="_Toc168655182"/>
      <w:r>
        <w:t>ADMIN SIDE:</w:t>
      </w:r>
      <w:bookmarkEnd w:id="11"/>
    </w:p>
    <w:p w14:paraId="30E2EB5B" w14:textId="77777777" w:rsidR="00264736" w:rsidRPr="00264736" w:rsidRDefault="00264736" w:rsidP="00264736"/>
    <w:p w14:paraId="71A6E161" w14:textId="7616A3AF" w:rsidR="00264736" w:rsidRPr="00264736" w:rsidRDefault="00264736" w:rsidP="00264736">
      <w:pPr>
        <w:pStyle w:val="Heading3"/>
        <w:rPr>
          <w:noProof/>
        </w:rPr>
      </w:pPr>
      <w:bookmarkStart w:id="12" w:name="_Toc168655183"/>
      <w:r>
        <w:rPr>
          <w:noProof/>
        </w:rPr>
        <w:t>ADMIN DASHBOARD:</w:t>
      </w:r>
      <w:bookmarkEnd w:id="12"/>
    </w:p>
    <w:p w14:paraId="5E01CE83" w14:textId="263D6B63" w:rsidR="004E434F" w:rsidRDefault="00F471AA" w:rsidP="00264736">
      <w:pPr>
        <w:jc w:val="center"/>
        <w:rPr>
          <w:rFonts w:ascii="Times New Roman" w:hAnsi="Times New Roman" w:cs="Times New Roman"/>
          <w:sz w:val="24"/>
          <w:szCs w:val="24"/>
        </w:rPr>
      </w:pPr>
      <w:r w:rsidRPr="00F471A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4D8E5B" wp14:editId="0EEEB15B">
            <wp:extent cx="4272786" cy="2172456"/>
            <wp:effectExtent l="0" t="0" r="0" b="0"/>
            <wp:docPr id="5331259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125951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86864" cy="217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E213C" w14:textId="5D925BAF" w:rsidR="00264736" w:rsidRPr="00264736" w:rsidRDefault="00264736" w:rsidP="00264736">
      <w:pPr>
        <w:pStyle w:val="Heading3"/>
        <w:rPr>
          <w:noProof/>
        </w:rPr>
      </w:pPr>
      <w:bookmarkStart w:id="13" w:name="_Toc168655184"/>
      <w:r>
        <w:rPr>
          <w:noProof/>
        </w:rPr>
        <w:t>ADD ANOTHER ADMIN:</w:t>
      </w:r>
      <w:bookmarkEnd w:id="13"/>
    </w:p>
    <w:p w14:paraId="530068C4" w14:textId="6FE6114F" w:rsidR="00F471AA" w:rsidRDefault="00F471AA" w:rsidP="00264736">
      <w:pPr>
        <w:jc w:val="center"/>
        <w:rPr>
          <w:rFonts w:ascii="Times New Roman" w:hAnsi="Times New Roman" w:cs="Times New Roman"/>
          <w:sz w:val="24"/>
          <w:szCs w:val="24"/>
        </w:rPr>
      </w:pPr>
      <w:r w:rsidRPr="00F471A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32FA75" wp14:editId="304AC6B4">
            <wp:extent cx="4324315" cy="2134900"/>
            <wp:effectExtent l="0" t="0" r="635" b="0"/>
            <wp:docPr id="13571496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149657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39148" cy="214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DBC7A" w14:textId="52D42868" w:rsidR="00F471AA" w:rsidRPr="00264736" w:rsidRDefault="00264736" w:rsidP="00264736">
      <w:pPr>
        <w:pStyle w:val="Heading3"/>
        <w:rPr>
          <w:noProof/>
        </w:rPr>
      </w:pPr>
      <w:bookmarkStart w:id="14" w:name="_Toc168655185"/>
      <w:r>
        <w:rPr>
          <w:noProof/>
        </w:rPr>
        <w:t>UPDATE ADMINS:</w:t>
      </w:r>
      <w:bookmarkEnd w:id="14"/>
    </w:p>
    <w:p w14:paraId="4A49183B" w14:textId="71336932" w:rsidR="00264736" w:rsidRDefault="00F471AA" w:rsidP="00264736">
      <w:pPr>
        <w:jc w:val="center"/>
        <w:rPr>
          <w:noProof/>
        </w:rPr>
      </w:pPr>
      <w:r w:rsidRPr="00F471A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6CF2B2" wp14:editId="6A1DC19B">
            <wp:extent cx="4321534" cy="2059654"/>
            <wp:effectExtent l="0" t="0" r="3175" b="0"/>
            <wp:docPr id="1922755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75563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31395" cy="206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9D55B" w14:textId="4E19AE86" w:rsidR="00F471AA" w:rsidRDefault="00F471AA" w:rsidP="00726D47">
      <w:pPr>
        <w:jc w:val="center"/>
        <w:rPr>
          <w:noProof/>
        </w:rPr>
      </w:pPr>
      <w:r w:rsidRPr="00F471A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A75337" wp14:editId="03009DCA">
            <wp:extent cx="4803915" cy="2326511"/>
            <wp:effectExtent l="0" t="0" r="0" b="0"/>
            <wp:docPr id="3476846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684677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12110" cy="23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14516" w14:textId="71E2E6C6" w:rsidR="00726D47" w:rsidRPr="00264736" w:rsidRDefault="00726D47" w:rsidP="00726D47">
      <w:pPr>
        <w:pStyle w:val="Heading3"/>
        <w:rPr>
          <w:noProof/>
        </w:rPr>
      </w:pPr>
      <w:bookmarkStart w:id="15" w:name="_Toc168655186"/>
      <w:r>
        <w:rPr>
          <w:noProof/>
        </w:rPr>
        <w:t>ADMIN PACKAGES MANAGMENT:</w:t>
      </w:r>
      <w:bookmarkEnd w:id="15"/>
    </w:p>
    <w:p w14:paraId="5F0F8E95" w14:textId="77777777" w:rsidR="00726D47" w:rsidRDefault="00726D47" w:rsidP="00DB339D">
      <w:pPr>
        <w:rPr>
          <w:noProof/>
        </w:rPr>
      </w:pPr>
    </w:p>
    <w:p w14:paraId="35249445" w14:textId="77777777" w:rsidR="00726D47" w:rsidRDefault="00D1159C" w:rsidP="00726D47">
      <w:pPr>
        <w:jc w:val="center"/>
        <w:rPr>
          <w:rFonts w:ascii="Times New Roman" w:hAnsi="Times New Roman" w:cs="Times New Roman"/>
          <w:sz w:val="24"/>
          <w:szCs w:val="24"/>
        </w:rPr>
      </w:pPr>
      <w:r w:rsidRPr="00D115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FB4F6C" wp14:editId="4A2AC859">
            <wp:extent cx="4863262" cy="2396819"/>
            <wp:effectExtent l="0" t="0" r="0" b="3810"/>
            <wp:docPr id="2463759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375982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91713" cy="2410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18DD4" w14:textId="5374711F" w:rsidR="00D1159C" w:rsidRPr="00DB339D" w:rsidRDefault="00726D47" w:rsidP="00726D47">
      <w:pPr>
        <w:jc w:val="center"/>
        <w:rPr>
          <w:rFonts w:ascii="Times New Roman" w:hAnsi="Times New Roman" w:cs="Times New Roman"/>
          <w:sz w:val="24"/>
          <w:szCs w:val="24"/>
        </w:rPr>
      </w:pPr>
      <w:r w:rsidRPr="00726D4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33738C" wp14:editId="7465A59B">
            <wp:extent cx="4878729" cy="2420600"/>
            <wp:effectExtent l="0" t="0" r="0" b="0"/>
            <wp:docPr id="1273083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08379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06250" cy="243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AF41E" w14:textId="44058922" w:rsidR="00F15393" w:rsidRDefault="000927EE" w:rsidP="000927EE">
      <w:pPr>
        <w:pStyle w:val="Heading1"/>
      </w:pPr>
      <w:bookmarkStart w:id="16" w:name="_Toc168655187"/>
      <w:r>
        <w:t>PURPOSE:</w:t>
      </w:r>
      <w:bookmarkEnd w:id="16"/>
    </w:p>
    <w:p w14:paraId="37F02666" w14:textId="77777777" w:rsidR="00DB339D" w:rsidRPr="00DB339D" w:rsidRDefault="00DB339D" w:rsidP="00DB339D"/>
    <w:p w14:paraId="7B01353D" w14:textId="77777777" w:rsidR="00DB339D" w:rsidRPr="00DB339D" w:rsidRDefault="00DB339D" w:rsidP="00DB339D">
      <w:pPr>
        <w:numPr>
          <w:ilvl w:val="0"/>
          <w:numId w:val="24"/>
        </w:numPr>
      </w:pPr>
      <w:r w:rsidRPr="00DB339D">
        <w:rPr>
          <w:b/>
          <w:bCs/>
        </w:rPr>
        <w:t>Personalized Itineraries</w:t>
      </w:r>
      <w:r w:rsidRPr="00DB339D">
        <w:t>: Create, manage, and customize your travel plans with ease.</w:t>
      </w:r>
    </w:p>
    <w:p w14:paraId="78644DC2" w14:textId="77777777" w:rsidR="00DB339D" w:rsidRPr="00DB339D" w:rsidRDefault="00DB339D" w:rsidP="00DB339D">
      <w:pPr>
        <w:numPr>
          <w:ilvl w:val="0"/>
          <w:numId w:val="24"/>
        </w:numPr>
      </w:pPr>
      <w:r w:rsidRPr="00DB339D">
        <w:rPr>
          <w:b/>
          <w:bCs/>
        </w:rPr>
        <w:t>Comprehensive Travel Resources</w:t>
      </w:r>
      <w:r w:rsidRPr="00DB339D">
        <w:t>: Access a vast database of destinations, accommodations, and activities.</w:t>
      </w:r>
    </w:p>
    <w:p w14:paraId="3B07FB32" w14:textId="77777777" w:rsidR="00DB339D" w:rsidRPr="00DB339D" w:rsidRDefault="00DB339D" w:rsidP="00DB339D">
      <w:pPr>
        <w:numPr>
          <w:ilvl w:val="0"/>
          <w:numId w:val="24"/>
        </w:numPr>
      </w:pPr>
      <w:r w:rsidRPr="00DB339D">
        <w:rPr>
          <w:b/>
          <w:bCs/>
        </w:rPr>
        <w:t>Real-time Updates</w:t>
      </w:r>
      <w:r w:rsidRPr="00DB339D">
        <w:t>: Stay informed with the latest travel advisories, weather updates, and itinerary changes.</w:t>
      </w:r>
    </w:p>
    <w:p w14:paraId="6485234E" w14:textId="77777777" w:rsidR="00DB339D" w:rsidRPr="00DB339D" w:rsidRDefault="00DB339D" w:rsidP="00DB339D"/>
    <w:p w14:paraId="726D2F51" w14:textId="2C080296" w:rsidR="000927EE" w:rsidRDefault="000927EE" w:rsidP="00690025">
      <w:pPr>
        <w:rPr>
          <w:rStyle w:val="Heading1Char"/>
        </w:rPr>
      </w:pPr>
      <w:bookmarkStart w:id="17" w:name="_Toc168655188"/>
      <w:r w:rsidRPr="000927EE">
        <w:rPr>
          <w:rStyle w:val="Heading1Char"/>
        </w:rPr>
        <w:t>INTERFAC</w:t>
      </w:r>
      <w:r>
        <w:rPr>
          <w:rStyle w:val="Heading1Char"/>
        </w:rPr>
        <w:t>E:</w:t>
      </w:r>
      <w:bookmarkEnd w:id="17"/>
    </w:p>
    <w:p w14:paraId="321DDDBA" w14:textId="799CD48E" w:rsidR="00DB339D" w:rsidRDefault="00DB339D" w:rsidP="00E354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39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0934340" wp14:editId="66683407">
            <wp:extent cx="4799682" cy="2367022"/>
            <wp:effectExtent l="0" t="0" r="1270" b="0"/>
            <wp:docPr id="1338525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52527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29030" cy="238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050A3" w14:textId="77777777" w:rsidR="00726D47" w:rsidRDefault="00726D47" w:rsidP="00E354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2AAA29" w14:textId="26171D24" w:rsidR="00DB339D" w:rsidRDefault="00DB339D" w:rsidP="00E354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39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FC5B52F" wp14:editId="6CDABD27">
            <wp:extent cx="4938532" cy="2407534"/>
            <wp:effectExtent l="0" t="0" r="0" b="0"/>
            <wp:docPr id="1304679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67920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67655" cy="242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6D560" w14:textId="02AC50DD" w:rsidR="00726D47" w:rsidRDefault="00726D47" w:rsidP="00E354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D4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7A6EEF3" wp14:editId="29D8DB18">
            <wp:extent cx="4739833" cy="2280286"/>
            <wp:effectExtent l="0" t="0" r="3810" b="5715"/>
            <wp:docPr id="1171587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58700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53295" cy="228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1DAB4" w14:textId="77777777" w:rsidR="00E354F7" w:rsidRDefault="00E354F7" w:rsidP="00E354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C5CEFC" w14:textId="7F59E442" w:rsidR="000927EE" w:rsidRDefault="000927EE" w:rsidP="000927EE">
      <w:pPr>
        <w:pStyle w:val="Heading1"/>
      </w:pPr>
      <w:bookmarkStart w:id="18" w:name="_Toc168655189"/>
      <w:r>
        <w:t>IMPLEMENTATION</w:t>
      </w:r>
      <w:r w:rsidR="00726D47">
        <w:t>S</w:t>
      </w:r>
      <w:r>
        <w:t>:</w:t>
      </w:r>
      <w:bookmarkEnd w:id="18"/>
    </w:p>
    <w:p w14:paraId="3CCECBFC" w14:textId="77777777" w:rsidR="00DB339D" w:rsidRPr="00DB339D" w:rsidRDefault="00DB339D" w:rsidP="00DB339D"/>
    <w:p w14:paraId="588B0518" w14:textId="2B5820B9" w:rsidR="000927EE" w:rsidRDefault="000927EE" w:rsidP="000927EE">
      <w:pPr>
        <w:pStyle w:val="Heading2"/>
      </w:pPr>
      <w:bookmarkStart w:id="19" w:name="_Toc168655190"/>
      <w:r>
        <w:t>FRONTEND</w:t>
      </w:r>
      <w:r w:rsidR="00DB339D">
        <w:t>:</w:t>
      </w:r>
      <w:bookmarkEnd w:id="19"/>
    </w:p>
    <w:p w14:paraId="763E473A" w14:textId="64744FCC" w:rsidR="00DB339D" w:rsidRPr="00DB339D" w:rsidRDefault="00DB339D" w:rsidP="00DB339D"/>
    <w:p w14:paraId="574CFC93" w14:textId="77777777" w:rsidR="00DB339D" w:rsidRPr="00DB339D" w:rsidRDefault="00DB339D" w:rsidP="00DB339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B339D">
        <w:rPr>
          <w:rFonts w:ascii="Times New Roman" w:hAnsi="Times New Roman" w:cs="Times New Roman"/>
          <w:b/>
          <w:bCs/>
          <w:sz w:val="24"/>
          <w:szCs w:val="24"/>
        </w:rPr>
        <w:t>Frontend: HTML, CSS, JavaScript</w:t>
      </w:r>
    </w:p>
    <w:p w14:paraId="3F8264DA" w14:textId="1C0DAFFA" w:rsidR="00DB339D" w:rsidRPr="00DB339D" w:rsidRDefault="00DB339D" w:rsidP="00DB339D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DB339D">
        <w:rPr>
          <w:rFonts w:ascii="Times New Roman" w:hAnsi="Times New Roman" w:cs="Times New Roman"/>
          <w:b/>
          <w:bCs/>
          <w:sz w:val="24"/>
          <w:szCs w:val="24"/>
        </w:rPr>
        <w:t>HTML (Hypertext Markup Language)</w:t>
      </w:r>
    </w:p>
    <w:p w14:paraId="0863C3AF" w14:textId="77777777" w:rsidR="00DB339D" w:rsidRPr="00DB339D" w:rsidRDefault="00DB339D" w:rsidP="00DB339D">
      <w:pPr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DB339D">
        <w:rPr>
          <w:rFonts w:ascii="Times New Roman" w:hAnsi="Times New Roman" w:cs="Times New Roman"/>
          <w:b/>
          <w:bCs/>
          <w:sz w:val="24"/>
          <w:szCs w:val="24"/>
        </w:rPr>
        <w:t>Purpose</w:t>
      </w:r>
      <w:r w:rsidRPr="00DB339D">
        <w:rPr>
          <w:rFonts w:ascii="Times New Roman" w:hAnsi="Times New Roman" w:cs="Times New Roman"/>
          <w:sz w:val="24"/>
          <w:szCs w:val="24"/>
        </w:rPr>
        <w:t>: HTML forms the backbone of our frontend, providing the structure and content of the web pages.</w:t>
      </w:r>
    </w:p>
    <w:p w14:paraId="7656C4CC" w14:textId="77777777" w:rsidR="00DB339D" w:rsidRPr="00DB339D" w:rsidRDefault="00DB339D" w:rsidP="00DB339D">
      <w:pPr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DB339D">
        <w:rPr>
          <w:rFonts w:ascii="Times New Roman" w:hAnsi="Times New Roman" w:cs="Times New Roman"/>
          <w:b/>
          <w:bCs/>
          <w:sz w:val="24"/>
          <w:szCs w:val="24"/>
        </w:rPr>
        <w:t>Functionality</w:t>
      </w:r>
      <w:r w:rsidRPr="00DB339D">
        <w:rPr>
          <w:rFonts w:ascii="Times New Roman" w:hAnsi="Times New Roman" w:cs="Times New Roman"/>
          <w:sz w:val="24"/>
          <w:szCs w:val="24"/>
        </w:rPr>
        <w:t>: It includes various elements like headers, paragraphs, forms, buttons, and more to build a comprehensive user interface for travel management.</w:t>
      </w:r>
    </w:p>
    <w:p w14:paraId="79C8B719" w14:textId="77777777" w:rsidR="00DB339D" w:rsidRPr="00DB339D" w:rsidRDefault="00DB339D" w:rsidP="00DB339D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DB339D">
        <w:rPr>
          <w:rFonts w:ascii="Times New Roman" w:hAnsi="Times New Roman" w:cs="Times New Roman"/>
          <w:b/>
          <w:bCs/>
          <w:sz w:val="24"/>
          <w:szCs w:val="24"/>
        </w:rPr>
        <w:t>CSS (Cascading Style Sheets)</w:t>
      </w:r>
    </w:p>
    <w:p w14:paraId="242536FD" w14:textId="77777777" w:rsidR="00DB339D" w:rsidRPr="00DB339D" w:rsidRDefault="00DB339D" w:rsidP="00DB339D">
      <w:pPr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DB339D">
        <w:rPr>
          <w:rFonts w:ascii="Times New Roman" w:hAnsi="Times New Roman" w:cs="Times New Roman"/>
          <w:b/>
          <w:bCs/>
          <w:sz w:val="24"/>
          <w:szCs w:val="24"/>
        </w:rPr>
        <w:t>Purpose</w:t>
      </w:r>
      <w:r w:rsidRPr="00DB339D">
        <w:rPr>
          <w:rFonts w:ascii="Times New Roman" w:hAnsi="Times New Roman" w:cs="Times New Roman"/>
          <w:sz w:val="24"/>
          <w:szCs w:val="24"/>
        </w:rPr>
        <w:t>: CSS is used to style the HTML elements, making the interface visually appealing.</w:t>
      </w:r>
    </w:p>
    <w:p w14:paraId="42BB59F5" w14:textId="77777777" w:rsidR="00DB339D" w:rsidRPr="00DB339D" w:rsidRDefault="00DB339D" w:rsidP="00DB339D">
      <w:pPr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DB339D">
        <w:rPr>
          <w:rFonts w:ascii="Times New Roman" w:hAnsi="Times New Roman" w:cs="Times New Roman"/>
          <w:b/>
          <w:bCs/>
          <w:sz w:val="24"/>
          <w:szCs w:val="24"/>
        </w:rPr>
        <w:t>Functionality</w:t>
      </w:r>
      <w:r w:rsidRPr="00DB339D">
        <w:rPr>
          <w:rFonts w:ascii="Times New Roman" w:hAnsi="Times New Roman" w:cs="Times New Roman"/>
          <w:sz w:val="24"/>
          <w:szCs w:val="24"/>
        </w:rPr>
        <w:t>: It controls layout, colors, fonts, and overall look and feel of the website. For Voyage Vista, CSS ensures a consistent and attractive design across different devices.</w:t>
      </w:r>
    </w:p>
    <w:p w14:paraId="2876E1E0" w14:textId="77777777" w:rsidR="00DB339D" w:rsidRPr="00DB339D" w:rsidRDefault="00DB339D" w:rsidP="00DB339D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DB339D">
        <w:rPr>
          <w:rFonts w:ascii="Times New Roman" w:hAnsi="Times New Roman" w:cs="Times New Roman"/>
          <w:b/>
          <w:bCs/>
          <w:sz w:val="24"/>
          <w:szCs w:val="24"/>
        </w:rPr>
        <w:t>JavaScript</w:t>
      </w:r>
    </w:p>
    <w:p w14:paraId="73C407FE" w14:textId="77777777" w:rsidR="00DB339D" w:rsidRPr="00DB339D" w:rsidRDefault="00DB339D" w:rsidP="00DB339D">
      <w:pPr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DB339D">
        <w:rPr>
          <w:rFonts w:ascii="Times New Roman" w:hAnsi="Times New Roman" w:cs="Times New Roman"/>
          <w:b/>
          <w:bCs/>
          <w:sz w:val="24"/>
          <w:szCs w:val="24"/>
        </w:rPr>
        <w:t>Purpose</w:t>
      </w:r>
      <w:r w:rsidRPr="00DB339D">
        <w:rPr>
          <w:rFonts w:ascii="Times New Roman" w:hAnsi="Times New Roman" w:cs="Times New Roman"/>
          <w:sz w:val="24"/>
          <w:szCs w:val="24"/>
        </w:rPr>
        <w:t>: JavaScript adds interactivity and dynamic functionality to the website.</w:t>
      </w:r>
    </w:p>
    <w:p w14:paraId="49E96FB0" w14:textId="64C2951B" w:rsidR="00DB339D" w:rsidRPr="00726D47" w:rsidRDefault="00DB339D" w:rsidP="00DB339D">
      <w:pPr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DB339D">
        <w:rPr>
          <w:rFonts w:ascii="Times New Roman" w:hAnsi="Times New Roman" w:cs="Times New Roman"/>
          <w:b/>
          <w:bCs/>
          <w:sz w:val="24"/>
          <w:szCs w:val="24"/>
        </w:rPr>
        <w:t>Functionality</w:t>
      </w:r>
      <w:r w:rsidRPr="00DB339D">
        <w:rPr>
          <w:rFonts w:ascii="Times New Roman" w:hAnsi="Times New Roman" w:cs="Times New Roman"/>
          <w:sz w:val="24"/>
          <w:szCs w:val="24"/>
        </w:rPr>
        <w:t>: It handles client-side logic, such as form validation, real-time updates, interactive maps, and dynamic content loading, enhancing the user experience.</w:t>
      </w:r>
    </w:p>
    <w:p w14:paraId="09B57452" w14:textId="4F45A6CD" w:rsidR="000927EE" w:rsidRDefault="000927EE" w:rsidP="000927EE">
      <w:pPr>
        <w:pStyle w:val="Heading2"/>
      </w:pPr>
      <w:bookmarkStart w:id="20" w:name="_Toc168655191"/>
      <w:r>
        <w:t>BACKEND</w:t>
      </w:r>
      <w:r w:rsidR="00E764E3">
        <w:t>:</w:t>
      </w:r>
      <w:bookmarkEnd w:id="20"/>
    </w:p>
    <w:p w14:paraId="30F355F7" w14:textId="77777777" w:rsidR="004E434F" w:rsidRDefault="004E434F" w:rsidP="004E434F"/>
    <w:p w14:paraId="0E1B6D78" w14:textId="77777777" w:rsidR="004E434F" w:rsidRPr="004E434F" w:rsidRDefault="004E434F" w:rsidP="004E434F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4E434F">
        <w:rPr>
          <w:rFonts w:ascii="Times New Roman" w:hAnsi="Times New Roman" w:cs="Times New Roman"/>
          <w:b/>
          <w:bCs/>
          <w:sz w:val="24"/>
          <w:szCs w:val="24"/>
        </w:rPr>
        <w:t>Python</w:t>
      </w:r>
    </w:p>
    <w:p w14:paraId="4D4359C1" w14:textId="77777777" w:rsidR="004E434F" w:rsidRPr="004E434F" w:rsidRDefault="004E434F" w:rsidP="004E434F">
      <w:pPr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4E434F">
        <w:rPr>
          <w:rFonts w:ascii="Times New Roman" w:hAnsi="Times New Roman" w:cs="Times New Roman"/>
          <w:b/>
          <w:bCs/>
          <w:sz w:val="24"/>
          <w:szCs w:val="24"/>
        </w:rPr>
        <w:t>Purpose</w:t>
      </w:r>
      <w:r w:rsidRPr="004E434F">
        <w:rPr>
          <w:rFonts w:ascii="Times New Roman" w:hAnsi="Times New Roman" w:cs="Times New Roman"/>
          <w:sz w:val="24"/>
          <w:szCs w:val="24"/>
        </w:rPr>
        <w:t>: Python is the programming language used for server-side development.</w:t>
      </w:r>
    </w:p>
    <w:p w14:paraId="2BD70DB1" w14:textId="77777777" w:rsidR="004E434F" w:rsidRPr="004E434F" w:rsidRDefault="004E434F" w:rsidP="004E434F">
      <w:pPr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4E434F">
        <w:rPr>
          <w:rFonts w:ascii="Times New Roman" w:hAnsi="Times New Roman" w:cs="Times New Roman"/>
          <w:b/>
          <w:bCs/>
          <w:sz w:val="24"/>
          <w:szCs w:val="24"/>
        </w:rPr>
        <w:t>Functionality</w:t>
      </w:r>
      <w:r w:rsidRPr="004E434F">
        <w:rPr>
          <w:rFonts w:ascii="Times New Roman" w:hAnsi="Times New Roman" w:cs="Times New Roman"/>
          <w:sz w:val="24"/>
          <w:szCs w:val="24"/>
        </w:rPr>
        <w:t>: It provides the core logic for the application, handling data processing, business rules, and integration with external services.</w:t>
      </w:r>
    </w:p>
    <w:p w14:paraId="74350B33" w14:textId="77777777" w:rsidR="004E434F" w:rsidRPr="004E434F" w:rsidRDefault="004E434F" w:rsidP="004E434F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4E434F">
        <w:rPr>
          <w:rFonts w:ascii="Times New Roman" w:hAnsi="Times New Roman" w:cs="Times New Roman"/>
          <w:b/>
          <w:bCs/>
          <w:sz w:val="24"/>
          <w:szCs w:val="24"/>
        </w:rPr>
        <w:t>FastAPI</w:t>
      </w:r>
    </w:p>
    <w:p w14:paraId="31FBA3CE" w14:textId="77777777" w:rsidR="004E434F" w:rsidRPr="004E434F" w:rsidRDefault="004E434F" w:rsidP="004E434F">
      <w:pPr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4E434F">
        <w:rPr>
          <w:rFonts w:ascii="Times New Roman" w:hAnsi="Times New Roman" w:cs="Times New Roman"/>
          <w:b/>
          <w:bCs/>
          <w:sz w:val="24"/>
          <w:szCs w:val="24"/>
        </w:rPr>
        <w:t>Purpose</w:t>
      </w:r>
      <w:r w:rsidRPr="004E434F">
        <w:rPr>
          <w:rFonts w:ascii="Times New Roman" w:hAnsi="Times New Roman" w:cs="Times New Roman"/>
          <w:sz w:val="24"/>
          <w:szCs w:val="24"/>
        </w:rPr>
        <w:t>: FastAPI is a modern, fast (high-performance), web framework for building APIs with Python 3.7+.</w:t>
      </w:r>
    </w:p>
    <w:p w14:paraId="1DC7EE7B" w14:textId="77777777" w:rsidR="004E434F" w:rsidRPr="004E434F" w:rsidRDefault="004E434F" w:rsidP="004E434F">
      <w:pPr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4E434F">
        <w:rPr>
          <w:rFonts w:ascii="Times New Roman" w:hAnsi="Times New Roman" w:cs="Times New Roman"/>
          <w:b/>
          <w:bCs/>
          <w:sz w:val="24"/>
          <w:szCs w:val="24"/>
        </w:rPr>
        <w:t>Functionality</w:t>
      </w:r>
      <w:r w:rsidRPr="004E434F">
        <w:rPr>
          <w:rFonts w:ascii="Times New Roman" w:hAnsi="Times New Roman" w:cs="Times New Roman"/>
          <w:sz w:val="24"/>
          <w:szCs w:val="24"/>
        </w:rPr>
        <w:t>:</w:t>
      </w:r>
    </w:p>
    <w:p w14:paraId="1A149397" w14:textId="77777777" w:rsidR="004E434F" w:rsidRPr="004E434F" w:rsidRDefault="004E434F" w:rsidP="004E434F">
      <w:pPr>
        <w:numPr>
          <w:ilvl w:val="2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4E434F">
        <w:rPr>
          <w:rFonts w:ascii="Times New Roman" w:hAnsi="Times New Roman" w:cs="Times New Roman"/>
          <w:b/>
          <w:bCs/>
          <w:sz w:val="24"/>
          <w:szCs w:val="24"/>
        </w:rPr>
        <w:t>Efficient API Development</w:t>
      </w:r>
      <w:r w:rsidRPr="004E434F">
        <w:rPr>
          <w:rFonts w:ascii="Times New Roman" w:hAnsi="Times New Roman" w:cs="Times New Roman"/>
          <w:sz w:val="24"/>
          <w:szCs w:val="24"/>
        </w:rPr>
        <w:t>: FastAPI allows for the quick development of RESTful APIs, which are essential for handling CRUD operations for both admin and user functionalities.</w:t>
      </w:r>
    </w:p>
    <w:p w14:paraId="226ED675" w14:textId="77777777" w:rsidR="004E434F" w:rsidRPr="004E434F" w:rsidRDefault="004E434F" w:rsidP="004E434F">
      <w:pPr>
        <w:numPr>
          <w:ilvl w:val="2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4E434F">
        <w:rPr>
          <w:rFonts w:ascii="Times New Roman" w:hAnsi="Times New Roman" w:cs="Times New Roman"/>
          <w:b/>
          <w:bCs/>
          <w:sz w:val="24"/>
          <w:szCs w:val="24"/>
        </w:rPr>
        <w:t>Asynchronous Support</w:t>
      </w:r>
      <w:r w:rsidRPr="004E434F">
        <w:rPr>
          <w:rFonts w:ascii="Times New Roman" w:hAnsi="Times New Roman" w:cs="Times New Roman"/>
          <w:sz w:val="24"/>
          <w:szCs w:val="24"/>
        </w:rPr>
        <w:t>: It supports asynchronous programming, which helps in handling multiple requests efficiently, leading to better performance and scalability.</w:t>
      </w:r>
    </w:p>
    <w:p w14:paraId="11260EBD" w14:textId="77777777" w:rsidR="004E434F" w:rsidRDefault="004E434F" w:rsidP="004E434F">
      <w:pPr>
        <w:numPr>
          <w:ilvl w:val="2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4E434F">
        <w:rPr>
          <w:rFonts w:ascii="Times New Roman" w:hAnsi="Times New Roman" w:cs="Times New Roman"/>
          <w:b/>
          <w:bCs/>
          <w:sz w:val="24"/>
          <w:szCs w:val="24"/>
        </w:rPr>
        <w:t>Automatic Documentation</w:t>
      </w:r>
      <w:r w:rsidRPr="004E434F">
        <w:rPr>
          <w:rFonts w:ascii="Times New Roman" w:hAnsi="Times New Roman" w:cs="Times New Roman"/>
          <w:sz w:val="24"/>
          <w:szCs w:val="24"/>
        </w:rPr>
        <w:t>: FastAPI automatically generates interactive API documentation (Swagger UI), making it easier for developers to test and understand the API endpoints.</w:t>
      </w:r>
    </w:p>
    <w:p w14:paraId="3289A7E0" w14:textId="005BD91E" w:rsidR="004E434F" w:rsidRPr="004E434F" w:rsidRDefault="004E434F" w:rsidP="004E434F">
      <w:pPr>
        <w:rPr>
          <w:rFonts w:ascii="Times New Roman" w:hAnsi="Times New Roman" w:cs="Times New Roman"/>
          <w:sz w:val="24"/>
          <w:szCs w:val="24"/>
        </w:rPr>
      </w:pPr>
      <w:r w:rsidRPr="004E43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A50A25" wp14:editId="111B3F7A">
            <wp:extent cx="5943600" cy="3126105"/>
            <wp:effectExtent l="0" t="0" r="0" b="0"/>
            <wp:docPr id="1704733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73392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DC205" w14:textId="77777777" w:rsidR="004E434F" w:rsidRPr="004E434F" w:rsidRDefault="004E434F" w:rsidP="004E434F">
      <w:pPr>
        <w:rPr>
          <w:rFonts w:ascii="Times New Roman" w:hAnsi="Times New Roman" w:cs="Times New Roman"/>
          <w:sz w:val="24"/>
          <w:szCs w:val="24"/>
        </w:rPr>
      </w:pPr>
    </w:p>
    <w:p w14:paraId="4C6D9D87" w14:textId="7F5714B4" w:rsidR="000927EE" w:rsidRDefault="00E764E3" w:rsidP="000927EE">
      <w:pPr>
        <w:pStyle w:val="Heading2"/>
      </w:pPr>
      <w:bookmarkStart w:id="21" w:name="_Toc168655192"/>
      <w:r>
        <w:t>DATABASE:</w:t>
      </w:r>
      <w:bookmarkEnd w:id="21"/>
    </w:p>
    <w:p w14:paraId="1E08AD97" w14:textId="77777777" w:rsidR="004E434F" w:rsidRDefault="004E434F" w:rsidP="004E434F"/>
    <w:p w14:paraId="59F93402" w14:textId="77777777" w:rsidR="004E434F" w:rsidRPr="004E434F" w:rsidRDefault="004E434F" w:rsidP="004E434F">
      <w:r w:rsidRPr="004E434F">
        <w:rPr>
          <w:b/>
          <w:bCs/>
        </w:rPr>
        <w:t>MongoDB</w:t>
      </w:r>
    </w:p>
    <w:p w14:paraId="484D2085" w14:textId="77777777" w:rsidR="004E434F" w:rsidRDefault="004E434F" w:rsidP="004E434F">
      <w:pPr>
        <w:numPr>
          <w:ilvl w:val="0"/>
          <w:numId w:val="27"/>
        </w:numPr>
      </w:pPr>
      <w:r w:rsidRPr="004E434F">
        <w:rPr>
          <w:b/>
          <w:bCs/>
        </w:rPr>
        <w:t>Purpose</w:t>
      </w:r>
      <w:r w:rsidRPr="004E434F">
        <w:t>: MongoDB is a NoSQL database that stores data in flexible, JSON-like documents.</w:t>
      </w:r>
    </w:p>
    <w:p w14:paraId="74186866" w14:textId="68D2F04D" w:rsidR="004E434F" w:rsidRPr="004E434F" w:rsidRDefault="004E434F" w:rsidP="004E434F">
      <w:r w:rsidRPr="004E434F">
        <w:rPr>
          <w:noProof/>
        </w:rPr>
        <w:drawing>
          <wp:inline distT="0" distB="0" distL="0" distR="0" wp14:anchorId="7F59B66D" wp14:editId="7B3357FC">
            <wp:extent cx="5943600" cy="2974975"/>
            <wp:effectExtent l="0" t="0" r="0" b="0"/>
            <wp:docPr id="395314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31469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741CA" w14:textId="77777777" w:rsidR="004E434F" w:rsidRPr="004E434F" w:rsidRDefault="004E434F" w:rsidP="004E434F"/>
    <w:p w14:paraId="4F02AB29" w14:textId="475F40AF" w:rsidR="000927EE" w:rsidRDefault="000927EE" w:rsidP="000927EE">
      <w:pPr>
        <w:pStyle w:val="Heading1"/>
      </w:pPr>
      <w:bookmarkStart w:id="22" w:name="_Toc168655193"/>
      <w:r>
        <w:t>CONCLUSION:</w:t>
      </w:r>
      <w:bookmarkEnd w:id="22"/>
    </w:p>
    <w:p w14:paraId="08B7C34D" w14:textId="77777777" w:rsidR="00981D79" w:rsidRDefault="00981D79" w:rsidP="00981D79"/>
    <w:p w14:paraId="585BA133" w14:textId="77777777" w:rsidR="00981D79" w:rsidRPr="00981D79" w:rsidRDefault="00981D79" w:rsidP="00981D79">
      <w:pPr>
        <w:rPr>
          <w:rFonts w:ascii="Times New Roman" w:hAnsi="Times New Roman" w:cs="Times New Roman"/>
          <w:sz w:val="24"/>
          <w:szCs w:val="24"/>
        </w:rPr>
      </w:pPr>
      <w:r w:rsidRPr="00981D79">
        <w:rPr>
          <w:rFonts w:ascii="Times New Roman" w:hAnsi="Times New Roman" w:cs="Times New Roman"/>
          <w:sz w:val="24"/>
          <w:szCs w:val="24"/>
        </w:rPr>
        <w:t>Voyage Vista is a state-of-the-art travel management platform designed to cater to the diverse needs of modern travelers. By leveraging a robust and efficient technology stack, we ensure that every aspect of your travel experience is seamless, personalized, and secure.</w:t>
      </w:r>
    </w:p>
    <w:p w14:paraId="4E4401BC" w14:textId="77777777" w:rsidR="00981D79" w:rsidRPr="00981D79" w:rsidRDefault="00981D79" w:rsidP="00981D79">
      <w:pPr>
        <w:rPr>
          <w:rFonts w:ascii="Times New Roman" w:hAnsi="Times New Roman" w:cs="Times New Roman"/>
          <w:sz w:val="24"/>
          <w:szCs w:val="24"/>
        </w:rPr>
      </w:pPr>
      <w:r w:rsidRPr="00981D79">
        <w:rPr>
          <w:rFonts w:ascii="Times New Roman" w:hAnsi="Times New Roman" w:cs="Times New Roman"/>
          <w:sz w:val="24"/>
          <w:szCs w:val="24"/>
        </w:rPr>
        <w:t>Our frontend, crafted with HTML, CSS, and JavaScript, delivers a user-friendly and visually appealing interface, making it easy to navigate and interact with the platform. The backend, powered by Python and FastAPI, provides a high-performance and scalable API infrastructure, capable of handling complex operations and real-time updates with ease. MongoDB, our database of choice, offers the flexibility and performance required to manage extensive travel data securely and efficiently.</w:t>
      </w:r>
    </w:p>
    <w:p w14:paraId="22036BD4" w14:textId="77777777" w:rsidR="00981D79" w:rsidRPr="00981D79" w:rsidRDefault="00981D79" w:rsidP="00981D79">
      <w:pPr>
        <w:rPr>
          <w:rFonts w:ascii="Times New Roman" w:hAnsi="Times New Roman" w:cs="Times New Roman"/>
          <w:sz w:val="24"/>
          <w:szCs w:val="24"/>
        </w:rPr>
      </w:pPr>
      <w:r w:rsidRPr="00981D79">
        <w:rPr>
          <w:rFonts w:ascii="Times New Roman" w:hAnsi="Times New Roman" w:cs="Times New Roman"/>
          <w:sz w:val="24"/>
          <w:szCs w:val="24"/>
        </w:rPr>
        <w:t>Whether you are an admin managing multiple users or a traveler planning your next adventure, Voyage Vista is designed to meet your needs with comprehensive CRUD operations, personalized itineraries, and real-time updates. With Voyage Vista, you can embark on your journeys with confidence, knowing that every detail is meticulously managed and supported by advanced technology.</w:t>
      </w:r>
    </w:p>
    <w:p w14:paraId="0B255DDE" w14:textId="77777777" w:rsidR="00981D79" w:rsidRPr="00981D79" w:rsidRDefault="00981D79" w:rsidP="00981D79"/>
    <w:sectPr w:rsidR="00981D79" w:rsidRPr="00981D79" w:rsidSect="00973AD8">
      <w:headerReference w:type="default" r:id="rId29"/>
      <w:footerReference w:type="default" r:id="rId30"/>
      <w:pgSz w:w="12240" w:h="15840"/>
      <w:pgMar w:top="1440" w:right="1440" w:bottom="1440" w:left="1440" w:header="720" w:footer="720" w:gutter="0"/>
      <w:pgBorders w:offsetFrom="page">
        <w:top w:val="thickThinLargeGap" w:sz="8" w:space="24" w:color="auto"/>
        <w:left w:val="thickThinLargeGap" w:sz="8" w:space="24" w:color="auto"/>
        <w:bottom w:val="thinThickLargeGap" w:sz="8" w:space="24" w:color="auto"/>
        <w:right w:val="thinThickLargeGap" w:sz="8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1D7359" w14:textId="77777777" w:rsidR="009867C9" w:rsidRDefault="009867C9" w:rsidP="0064179E">
      <w:pPr>
        <w:spacing w:after="0" w:line="240" w:lineRule="auto"/>
      </w:pPr>
      <w:r>
        <w:separator/>
      </w:r>
    </w:p>
  </w:endnote>
  <w:endnote w:type="continuationSeparator" w:id="0">
    <w:p w14:paraId="38F811F8" w14:textId="77777777" w:rsidR="009867C9" w:rsidRDefault="009867C9" w:rsidP="00641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3E6104" w14:textId="77777777" w:rsidR="00415283" w:rsidRDefault="00415283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14:paraId="2FCCA2B1" w14:textId="77777777" w:rsidR="00415283" w:rsidRDefault="004152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24E004" w14:textId="77777777" w:rsidR="009867C9" w:rsidRDefault="009867C9" w:rsidP="0064179E">
      <w:pPr>
        <w:spacing w:after="0" w:line="240" w:lineRule="auto"/>
      </w:pPr>
      <w:r>
        <w:separator/>
      </w:r>
    </w:p>
  </w:footnote>
  <w:footnote w:type="continuationSeparator" w:id="0">
    <w:p w14:paraId="00C4A35B" w14:textId="77777777" w:rsidR="009867C9" w:rsidRDefault="009867C9" w:rsidP="00641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5B2A84" w14:textId="190EE31C" w:rsidR="00415283" w:rsidRDefault="00415283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7AE298" wp14:editId="2D53B67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A8F1B24" id="Rectangle 7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5B9BD5" w:themeColor="accent1"/>
          <w:sz w:val="20"/>
          <w:szCs w:val="20"/>
        </w:rPr>
        <w:alias w:val="Title"/>
        <w:id w:val="15524250"/>
        <w:placeholder>
          <w:docPart w:val="168854727677420EA1E91D6B977ECCD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D92FD0">
          <w:rPr>
            <w:color w:val="5B9BD5" w:themeColor="accent1"/>
            <w:sz w:val="20"/>
            <w:szCs w:val="20"/>
          </w:rPr>
          <w:t>web technology</w:t>
        </w:r>
      </w:sdtContent>
    </w:sdt>
  </w:p>
  <w:p w14:paraId="0BC7225E" w14:textId="38E21562" w:rsidR="00415283" w:rsidRDefault="004152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8D5B064"/>
    <w:multiLevelType w:val="singleLevel"/>
    <w:tmpl w:val="E8D5B064"/>
    <w:lvl w:ilvl="0">
      <w:start w:val="2"/>
      <w:numFmt w:val="decimal"/>
      <w:suff w:val="space"/>
      <w:lvlText w:val="%1)"/>
      <w:lvlJc w:val="left"/>
      <w:pPr>
        <w:ind w:left="0" w:firstLine="0"/>
      </w:pPr>
    </w:lvl>
  </w:abstractNum>
  <w:abstractNum w:abstractNumId="1" w15:restartNumberingAfterBreak="0">
    <w:nsid w:val="0833448F"/>
    <w:multiLevelType w:val="multilevel"/>
    <w:tmpl w:val="0833448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52497"/>
    <w:multiLevelType w:val="singleLevel"/>
    <w:tmpl w:val="0AC52497"/>
    <w:lvl w:ilvl="0">
      <w:start w:val="1"/>
      <w:numFmt w:val="decimal"/>
      <w:suff w:val="space"/>
      <w:lvlText w:val="%1)"/>
      <w:lvlJc w:val="left"/>
      <w:pPr>
        <w:ind w:left="149" w:firstLine="0"/>
      </w:pPr>
    </w:lvl>
  </w:abstractNum>
  <w:abstractNum w:abstractNumId="3" w15:restartNumberingAfterBreak="0">
    <w:nsid w:val="11D968DC"/>
    <w:multiLevelType w:val="hybridMultilevel"/>
    <w:tmpl w:val="076AC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93E6B"/>
    <w:multiLevelType w:val="multilevel"/>
    <w:tmpl w:val="12493E6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A71CBC"/>
    <w:multiLevelType w:val="multilevel"/>
    <w:tmpl w:val="17A71C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F0A39"/>
    <w:multiLevelType w:val="multilevel"/>
    <w:tmpl w:val="C6928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BE0CE6"/>
    <w:multiLevelType w:val="multilevel"/>
    <w:tmpl w:val="1BBE0C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B1CC2"/>
    <w:multiLevelType w:val="multilevel"/>
    <w:tmpl w:val="1DCB1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25041B"/>
    <w:multiLevelType w:val="multilevel"/>
    <w:tmpl w:val="38546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5D4668"/>
    <w:multiLevelType w:val="multilevel"/>
    <w:tmpl w:val="F1FC0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916985"/>
    <w:multiLevelType w:val="multilevel"/>
    <w:tmpl w:val="D174F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AE438B"/>
    <w:multiLevelType w:val="multilevel"/>
    <w:tmpl w:val="F1FC0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8412F9"/>
    <w:multiLevelType w:val="multilevel"/>
    <w:tmpl w:val="22EC3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63D614A"/>
    <w:multiLevelType w:val="hybridMultilevel"/>
    <w:tmpl w:val="021090E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85219E"/>
    <w:multiLevelType w:val="multilevel"/>
    <w:tmpl w:val="F1FC0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4C3F08"/>
    <w:multiLevelType w:val="hybridMultilevel"/>
    <w:tmpl w:val="ABFEC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DE4DC5"/>
    <w:multiLevelType w:val="hybridMultilevel"/>
    <w:tmpl w:val="982E8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0F331D"/>
    <w:multiLevelType w:val="hybridMultilevel"/>
    <w:tmpl w:val="466C2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5045A0"/>
    <w:multiLevelType w:val="multilevel"/>
    <w:tmpl w:val="5B504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630EAC"/>
    <w:multiLevelType w:val="multilevel"/>
    <w:tmpl w:val="5C630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847A8"/>
    <w:multiLevelType w:val="multilevel"/>
    <w:tmpl w:val="92706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4067503"/>
    <w:multiLevelType w:val="multilevel"/>
    <w:tmpl w:val="6D327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25F66E1"/>
    <w:multiLevelType w:val="hybridMultilevel"/>
    <w:tmpl w:val="2F3EC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6F3A5D"/>
    <w:multiLevelType w:val="hybridMultilevel"/>
    <w:tmpl w:val="9A926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E501CA"/>
    <w:multiLevelType w:val="multilevel"/>
    <w:tmpl w:val="A0F45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5C5DDC"/>
    <w:multiLevelType w:val="multilevel"/>
    <w:tmpl w:val="7B5C5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45234663">
    <w:abstractNumId w:val="14"/>
  </w:num>
  <w:num w:numId="2" w16cid:durableId="665784013">
    <w:abstractNumId w:val="23"/>
  </w:num>
  <w:num w:numId="3" w16cid:durableId="1600527174">
    <w:abstractNumId w:val="24"/>
  </w:num>
  <w:num w:numId="4" w16cid:durableId="598634656">
    <w:abstractNumId w:val="22"/>
  </w:num>
  <w:num w:numId="5" w16cid:durableId="1074474077">
    <w:abstractNumId w:val="25"/>
  </w:num>
  <w:num w:numId="6" w16cid:durableId="1241060950">
    <w:abstractNumId w:val="3"/>
  </w:num>
  <w:num w:numId="7" w16cid:durableId="408622513">
    <w:abstractNumId w:val="17"/>
  </w:num>
  <w:num w:numId="8" w16cid:durableId="842285425">
    <w:abstractNumId w:val="9"/>
  </w:num>
  <w:num w:numId="9" w16cid:durableId="1317223209">
    <w:abstractNumId w:val="12"/>
  </w:num>
  <w:num w:numId="10" w16cid:durableId="1679426609">
    <w:abstractNumId w:val="15"/>
  </w:num>
  <w:num w:numId="11" w16cid:durableId="1002507953">
    <w:abstractNumId w:val="10"/>
  </w:num>
  <w:num w:numId="12" w16cid:durableId="1499078384">
    <w:abstractNumId w:val="4"/>
  </w:num>
  <w:num w:numId="13" w16cid:durableId="570311178">
    <w:abstractNumId w:val="20"/>
  </w:num>
  <w:num w:numId="14" w16cid:durableId="1097948089">
    <w:abstractNumId w:val="26"/>
  </w:num>
  <w:num w:numId="15" w16cid:durableId="429013207">
    <w:abstractNumId w:val="1"/>
  </w:num>
  <w:num w:numId="16" w16cid:durableId="1342195438">
    <w:abstractNumId w:val="8"/>
  </w:num>
  <w:num w:numId="17" w16cid:durableId="1440637640">
    <w:abstractNumId w:val="7"/>
  </w:num>
  <w:num w:numId="18" w16cid:durableId="1298143395">
    <w:abstractNumId w:val="19"/>
  </w:num>
  <w:num w:numId="19" w16cid:durableId="1771313788">
    <w:abstractNumId w:val="5"/>
  </w:num>
  <w:num w:numId="20" w16cid:durableId="702630804">
    <w:abstractNumId w:val="2"/>
    <w:lvlOverride w:ilvl="0">
      <w:startOverride w:val="1"/>
    </w:lvlOverride>
  </w:num>
  <w:num w:numId="21" w16cid:durableId="1958439602">
    <w:abstractNumId w:val="0"/>
    <w:lvlOverride w:ilvl="0">
      <w:startOverride w:val="2"/>
    </w:lvlOverride>
  </w:num>
  <w:num w:numId="22" w16cid:durableId="1290742595">
    <w:abstractNumId w:val="18"/>
  </w:num>
  <w:num w:numId="23" w16cid:durableId="625936582">
    <w:abstractNumId w:val="16"/>
  </w:num>
  <w:num w:numId="24" w16cid:durableId="909924849">
    <w:abstractNumId w:val="21"/>
  </w:num>
  <w:num w:numId="25" w16cid:durableId="2110200785">
    <w:abstractNumId w:val="11"/>
  </w:num>
  <w:num w:numId="26" w16cid:durableId="864904785">
    <w:abstractNumId w:val="6"/>
  </w:num>
  <w:num w:numId="27" w16cid:durableId="20694572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9A5"/>
    <w:rsid w:val="0006107C"/>
    <w:rsid w:val="000740E5"/>
    <w:rsid w:val="0007532A"/>
    <w:rsid w:val="00091EC6"/>
    <w:rsid w:val="000927EE"/>
    <w:rsid w:val="00094113"/>
    <w:rsid w:val="000A30B4"/>
    <w:rsid w:val="000B7C8E"/>
    <w:rsid w:val="000C3B62"/>
    <w:rsid w:val="000C4EA4"/>
    <w:rsid w:val="000D0C41"/>
    <w:rsid w:val="000F3617"/>
    <w:rsid w:val="001111FE"/>
    <w:rsid w:val="00116968"/>
    <w:rsid w:val="00122FB4"/>
    <w:rsid w:val="00154BAC"/>
    <w:rsid w:val="00167196"/>
    <w:rsid w:val="001A3638"/>
    <w:rsid w:val="001D19EF"/>
    <w:rsid w:val="001F228C"/>
    <w:rsid w:val="00207479"/>
    <w:rsid w:val="002211C0"/>
    <w:rsid w:val="00223A66"/>
    <w:rsid w:val="00261D28"/>
    <w:rsid w:val="00264736"/>
    <w:rsid w:val="00275369"/>
    <w:rsid w:val="00293E99"/>
    <w:rsid w:val="00305358"/>
    <w:rsid w:val="00317A95"/>
    <w:rsid w:val="003211AC"/>
    <w:rsid w:val="00325AC1"/>
    <w:rsid w:val="00330A62"/>
    <w:rsid w:val="00353082"/>
    <w:rsid w:val="00357052"/>
    <w:rsid w:val="0036491B"/>
    <w:rsid w:val="00367962"/>
    <w:rsid w:val="003921CF"/>
    <w:rsid w:val="003A2B6A"/>
    <w:rsid w:val="003E261E"/>
    <w:rsid w:val="00415283"/>
    <w:rsid w:val="00415A7E"/>
    <w:rsid w:val="0042137D"/>
    <w:rsid w:val="004243B7"/>
    <w:rsid w:val="004464A2"/>
    <w:rsid w:val="00473043"/>
    <w:rsid w:val="00486FF8"/>
    <w:rsid w:val="004C6204"/>
    <w:rsid w:val="004C75B7"/>
    <w:rsid w:val="004D08EB"/>
    <w:rsid w:val="004E0D97"/>
    <w:rsid w:val="004E434F"/>
    <w:rsid w:val="004E628D"/>
    <w:rsid w:val="00554FEE"/>
    <w:rsid w:val="0056299E"/>
    <w:rsid w:val="0056784C"/>
    <w:rsid w:val="005B12AA"/>
    <w:rsid w:val="005C6B36"/>
    <w:rsid w:val="005D70F8"/>
    <w:rsid w:val="005E1BBB"/>
    <w:rsid w:val="0064179E"/>
    <w:rsid w:val="00651B29"/>
    <w:rsid w:val="00666F9D"/>
    <w:rsid w:val="00690025"/>
    <w:rsid w:val="006A3202"/>
    <w:rsid w:val="006B1B8C"/>
    <w:rsid w:val="006D1F89"/>
    <w:rsid w:val="006D59A4"/>
    <w:rsid w:val="006E6BF5"/>
    <w:rsid w:val="007059F7"/>
    <w:rsid w:val="00726D47"/>
    <w:rsid w:val="00730BE2"/>
    <w:rsid w:val="007323BF"/>
    <w:rsid w:val="00750B53"/>
    <w:rsid w:val="0075666D"/>
    <w:rsid w:val="00775D2F"/>
    <w:rsid w:val="0077649F"/>
    <w:rsid w:val="007A0896"/>
    <w:rsid w:val="007B04AC"/>
    <w:rsid w:val="007C4CE2"/>
    <w:rsid w:val="007D1BF1"/>
    <w:rsid w:val="007E3D7F"/>
    <w:rsid w:val="007F693A"/>
    <w:rsid w:val="00820932"/>
    <w:rsid w:val="00850644"/>
    <w:rsid w:val="00860034"/>
    <w:rsid w:val="00864D6D"/>
    <w:rsid w:val="008B3D48"/>
    <w:rsid w:val="008C7829"/>
    <w:rsid w:val="008D76E3"/>
    <w:rsid w:val="008F1C90"/>
    <w:rsid w:val="00953CBE"/>
    <w:rsid w:val="00956F12"/>
    <w:rsid w:val="00973AD8"/>
    <w:rsid w:val="00981D79"/>
    <w:rsid w:val="0098394A"/>
    <w:rsid w:val="00985F75"/>
    <w:rsid w:val="009867C9"/>
    <w:rsid w:val="009A25EF"/>
    <w:rsid w:val="009B0B88"/>
    <w:rsid w:val="009B1967"/>
    <w:rsid w:val="009C45A4"/>
    <w:rsid w:val="009C5E13"/>
    <w:rsid w:val="009C6293"/>
    <w:rsid w:val="009D5E92"/>
    <w:rsid w:val="009F3157"/>
    <w:rsid w:val="009F4FE3"/>
    <w:rsid w:val="00A14633"/>
    <w:rsid w:val="00A22B2F"/>
    <w:rsid w:val="00A45BAC"/>
    <w:rsid w:val="00A63263"/>
    <w:rsid w:val="00A7078B"/>
    <w:rsid w:val="00A70AF6"/>
    <w:rsid w:val="00A750AB"/>
    <w:rsid w:val="00A939FA"/>
    <w:rsid w:val="00AA5EF0"/>
    <w:rsid w:val="00AB0FC6"/>
    <w:rsid w:val="00AB29EE"/>
    <w:rsid w:val="00AD3991"/>
    <w:rsid w:val="00AE6332"/>
    <w:rsid w:val="00B03A8F"/>
    <w:rsid w:val="00B0584A"/>
    <w:rsid w:val="00B31BD8"/>
    <w:rsid w:val="00B42DA0"/>
    <w:rsid w:val="00B506E6"/>
    <w:rsid w:val="00B55043"/>
    <w:rsid w:val="00B66A21"/>
    <w:rsid w:val="00B66CEA"/>
    <w:rsid w:val="00B82331"/>
    <w:rsid w:val="00B946CB"/>
    <w:rsid w:val="00BE08C1"/>
    <w:rsid w:val="00BF7FBB"/>
    <w:rsid w:val="00C42D68"/>
    <w:rsid w:val="00C629A5"/>
    <w:rsid w:val="00C85B85"/>
    <w:rsid w:val="00C96D3A"/>
    <w:rsid w:val="00C97F81"/>
    <w:rsid w:val="00CB4578"/>
    <w:rsid w:val="00CC053E"/>
    <w:rsid w:val="00CC1A55"/>
    <w:rsid w:val="00CC1D8E"/>
    <w:rsid w:val="00CC1DB0"/>
    <w:rsid w:val="00CD681E"/>
    <w:rsid w:val="00CF2866"/>
    <w:rsid w:val="00CF6F17"/>
    <w:rsid w:val="00D1159C"/>
    <w:rsid w:val="00D14FBD"/>
    <w:rsid w:val="00D17CAF"/>
    <w:rsid w:val="00D22F2A"/>
    <w:rsid w:val="00D37238"/>
    <w:rsid w:val="00D81F37"/>
    <w:rsid w:val="00D85036"/>
    <w:rsid w:val="00D92FD0"/>
    <w:rsid w:val="00DB339D"/>
    <w:rsid w:val="00DD094A"/>
    <w:rsid w:val="00DD3900"/>
    <w:rsid w:val="00DE46C1"/>
    <w:rsid w:val="00E01896"/>
    <w:rsid w:val="00E218A6"/>
    <w:rsid w:val="00E31782"/>
    <w:rsid w:val="00E354F7"/>
    <w:rsid w:val="00E43EBE"/>
    <w:rsid w:val="00E55F91"/>
    <w:rsid w:val="00E764E3"/>
    <w:rsid w:val="00E83BC9"/>
    <w:rsid w:val="00E90FA1"/>
    <w:rsid w:val="00EB722C"/>
    <w:rsid w:val="00EC152E"/>
    <w:rsid w:val="00EC59CE"/>
    <w:rsid w:val="00ED3B01"/>
    <w:rsid w:val="00EE297E"/>
    <w:rsid w:val="00EF590A"/>
    <w:rsid w:val="00F15393"/>
    <w:rsid w:val="00F35BCF"/>
    <w:rsid w:val="00F471AA"/>
    <w:rsid w:val="00F70F8D"/>
    <w:rsid w:val="00F83879"/>
    <w:rsid w:val="00FC0561"/>
    <w:rsid w:val="00FC7B34"/>
    <w:rsid w:val="00FE78C7"/>
    <w:rsid w:val="00FF3C7E"/>
    <w:rsid w:val="00FF5D42"/>
    <w:rsid w:val="00FF67D3"/>
    <w:rsid w:val="00FF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4792A8"/>
  <w15:chartTrackingRefBased/>
  <w15:docId w15:val="{99C63725-9683-4102-B586-25E225CBE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27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78C7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33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33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B1B8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B1B8C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FE78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1463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B82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1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79E"/>
  </w:style>
  <w:style w:type="paragraph" w:styleId="Footer">
    <w:name w:val="footer"/>
    <w:basedOn w:val="Normal"/>
    <w:link w:val="FooterChar"/>
    <w:uiPriority w:val="99"/>
    <w:unhideWhenUsed/>
    <w:rsid w:val="00641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79E"/>
  </w:style>
  <w:style w:type="character" w:customStyle="1" w:styleId="Heading1Char">
    <w:name w:val="Heading 1 Char"/>
    <w:basedOn w:val="DefaultParagraphFont"/>
    <w:link w:val="Heading1"/>
    <w:uiPriority w:val="9"/>
    <w:rsid w:val="000927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B33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339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16719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671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719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67196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471A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740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867772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775681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891617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6338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1653079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51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29203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02671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910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782308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99702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08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5393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00474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129247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877838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  <w:div w:id="42769624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5248831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440570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73076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1441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3570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1053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2940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2896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73171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027417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5522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671956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6963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95509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6404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5842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47211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2178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46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7907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3853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8601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97112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7251132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146118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180082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4781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2503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7684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3730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42667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42092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2341133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256306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605582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0751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4179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1050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5136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1386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3452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5163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1028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04446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53608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9738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5223996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513967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14493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6673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5430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7501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79653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572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964532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53809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349673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37360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3215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5966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7641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109419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5050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4264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4654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3499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58632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5273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0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8133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5773697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314654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714021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0491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7613172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4719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5377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2160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47065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18233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09650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79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833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746278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190811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795968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  <w:div w:id="19953364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5710812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550904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993916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52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2216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9176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91349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5198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15995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1019403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51281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91819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2749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4023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3859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4618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81449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4147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431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7426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71109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24148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14894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5414409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47835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387768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5915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1910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03804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88075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21518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467187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4006575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242963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289907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7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8176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39600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13732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66177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8695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9053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8704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3281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58810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1437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8985978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258856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538720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35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6675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9297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9612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59908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481748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1631703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561342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672258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5482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1811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6708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9537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55003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7330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1572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6449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65520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32785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1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479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828190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819782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130835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5791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0880767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4371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2214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96211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30316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16866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52363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23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619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220480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596305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704005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6928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2542115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7484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7166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9134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54032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47022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7524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7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8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68854727677420EA1E91D6B977EC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F70F3-BB32-469E-A0C8-88F688D4FB50}"/>
      </w:docPartPr>
      <w:docPartBody>
        <w:p w:rsidR="001819DD" w:rsidRDefault="004B209C" w:rsidP="004B209C">
          <w:pPr>
            <w:pStyle w:val="168854727677420EA1E91D6B977ECCDE"/>
          </w:pPr>
          <w:r>
            <w:rPr>
              <w:color w:val="156082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09C"/>
    <w:rsid w:val="000A30B4"/>
    <w:rsid w:val="00116968"/>
    <w:rsid w:val="00135DFE"/>
    <w:rsid w:val="001819DD"/>
    <w:rsid w:val="00325AC1"/>
    <w:rsid w:val="004B209C"/>
    <w:rsid w:val="005C6B36"/>
    <w:rsid w:val="00666F9D"/>
    <w:rsid w:val="006A4FA3"/>
    <w:rsid w:val="00777881"/>
    <w:rsid w:val="007B04AC"/>
    <w:rsid w:val="007F1F04"/>
    <w:rsid w:val="00800C7A"/>
    <w:rsid w:val="00895212"/>
    <w:rsid w:val="009B0B88"/>
    <w:rsid w:val="00AB29EE"/>
    <w:rsid w:val="00D06028"/>
    <w:rsid w:val="00D06324"/>
    <w:rsid w:val="00D3538A"/>
    <w:rsid w:val="00D36DF3"/>
    <w:rsid w:val="00EB722C"/>
    <w:rsid w:val="00F435C3"/>
    <w:rsid w:val="00FB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8854727677420EA1E91D6B977ECCDE">
    <w:name w:val="168854727677420EA1E91D6B977ECCDE"/>
    <w:rsid w:val="004B20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9F67F-EE48-4078-A7F0-3F9EEA0FD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technology</vt:lpstr>
    </vt:vector>
  </TitlesOfParts>
  <Company/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technology</dc:title>
  <dc:subject>ASSIGNMENT</dc:subject>
  <dc:creator>ALEENA ALI</dc:creator>
  <cp:keywords/>
  <dc:description/>
  <cp:lastModifiedBy>(SP22-BDS-010)ATAULHAQ</cp:lastModifiedBy>
  <cp:revision>2</cp:revision>
  <cp:lastPrinted>2024-06-07T07:19:00Z</cp:lastPrinted>
  <dcterms:created xsi:type="dcterms:W3CDTF">2024-07-08T08:47:00Z</dcterms:created>
  <dcterms:modified xsi:type="dcterms:W3CDTF">2024-07-08T08:47:00Z</dcterms:modified>
</cp:coreProperties>
</file>